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9127" w14:textId="3D34500C" w:rsidR="0022480F" w:rsidRPr="00325D4D" w:rsidRDefault="0022480F" w:rsidP="0003522A">
      <w:pPr>
        <w:pStyle w:val="Default"/>
        <w:pageBreakBefore/>
        <w:spacing w:before="120" w:after="120" w:line="276" w:lineRule="auto"/>
        <w:ind w:left="4678"/>
        <w:jc w:val="right"/>
        <w:rPr>
          <w:rFonts w:ascii="Arial" w:hAnsi="Arial" w:cs="Arial"/>
          <w:color w:val="auto"/>
        </w:rPr>
      </w:pPr>
      <w:bookmarkStart w:id="0" w:name="_Hlk175848050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31068F" w:rsidRPr="00325D4D" w14:paraId="08727B94" w14:textId="77777777" w:rsidTr="00F02A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AA8CA" w14:textId="77777777" w:rsidR="0031068F" w:rsidRPr="00325D4D" w:rsidRDefault="0031068F" w:rsidP="0031068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25D4D">
              <w:rPr>
                <w:rFonts w:ascii="Arial" w:hAnsi="Arial" w:cs="Arial"/>
                <w:b/>
                <w:szCs w:val="22"/>
              </w:rPr>
              <w:t xml:space="preserve">ZGŁOSZENIE </w:t>
            </w:r>
            <w:r w:rsidR="00F951A5">
              <w:rPr>
                <w:rFonts w:ascii="Arial" w:hAnsi="Arial" w:cs="Arial"/>
                <w:b/>
                <w:szCs w:val="22"/>
              </w:rPr>
              <w:t>ZEWNĘTRZNE</w:t>
            </w:r>
          </w:p>
          <w:p w14:paraId="12B36D3D" w14:textId="01856123" w:rsidR="00C56F91" w:rsidRPr="00325D4D" w:rsidRDefault="00C56F91" w:rsidP="0031068F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31068F" w:rsidRPr="00325D4D" w14:paraId="119CB7E5" w14:textId="77777777" w:rsidTr="00F02A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B9C02" w14:textId="70034B71" w:rsidR="0031068F" w:rsidRPr="00325D4D" w:rsidRDefault="005F24E1" w:rsidP="005F24E1">
            <w:pPr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  <w:u w:val="single"/>
              </w:rPr>
              <w:t>POUCZENIE</w:t>
            </w:r>
            <w:r w:rsidRPr="00325D4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1068F" w:rsidRPr="00325D4D" w14:paraId="15090EB8" w14:textId="77777777" w:rsidTr="00F02A43">
        <w:trPr>
          <w:trHeight w:val="96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2183F" w14:textId="5D0FC47F" w:rsidR="0031068F" w:rsidRPr="00325D4D" w:rsidRDefault="0031068F" w:rsidP="005F24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RANGE!A5"/>
            <w:r w:rsidRPr="00325D4D">
              <w:rPr>
                <w:rFonts w:ascii="Arial" w:hAnsi="Arial" w:cs="Arial"/>
                <w:sz w:val="20"/>
                <w:szCs w:val="20"/>
              </w:rPr>
              <w:t>Tożsamość sygnalisty i osoby/osób, których dotyczy zgłoszenie są chronione, tj. dane są poufne i</w:t>
            </w:r>
            <w:r w:rsidR="005F24E1" w:rsidRPr="00325D4D">
              <w:rPr>
                <w:rFonts w:ascii="Arial" w:hAnsi="Arial" w:cs="Arial"/>
                <w:sz w:val="20"/>
                <w:szCs w:val="20"/>
              </w:rPr>
              <w:t> </w:t>
            </w:r>
            <w:r w:rsidRPr="00325D4D">
              <w:rPr>
                <w:rFonts w:ascii="Arial" w:hAnsi="Arial" w:cs="Arial"/>
                <w:sz w:val="20"/>
                <w:szCs w:val="20"/>
              </w:rPr>
              <w:t>mają do nich dostęp wyłącznie osoby do tego uprawnione. W trakcie i po zakończeniu czynności prowadzonych w tej sprawie przetwarzane są wyłącznie dane niezbędne.</w:t>
            </w:r>
            <w:bookmarkEnd w:id="1"/>
          </w:p>
        </w:tc>
      </w:tr>
      <w:tr w:rsidR="00586B7A" w:rsidRPr="00325D4D" w14:paraId="17B6114B" w14:textId="77777777" w:rsidTr="00F02A43">
        <w:trPr>
          <w:trHeight w:val="169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16D37" w14:textId="3CF140E6" w:rsidR="0031068F" w:rsidRDefault="0031068F" w:rsidP="00602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D4D">
              <w:rPr>
                <w:rFonts w:ascii="Arial" w:hAnsi="Arial" w:cs="Arial"/>
                <w:sz w:val="20"/>
                <w:szCs w:val="20"/>
              </w:rPr>
              <w:t>Wypełniając i podpisując przedmiotowe zgłoszenie wyrażasz zgodę na przetwarzanie Twoich danych osobowych. Oświadczasz jedno</w:t>
            </w:r>
            <w:r w:rsidR="005F24E1" w:rsidRPr="00325D4D">
              <w:rPr>
                <w:rFonts w:ascii="Arial" w:hAnsi="Arial" w:cs="Arial"/>
                <w:sz w:val="20"/>
                <w:szCs w:val="20"/>
              </w:rPr>
              <w:t>cz</w:t>
            </w:r>
            <w:r w:rsidRPr="00325D4D">
              <w:rPr>
                <w:rFonts w:ascii="Arial" w:hAnsi="Arial" w:cs="Arial"/>
                <w:sz w:val="20"/>
                <w:szCs w:val="20"/>
              </w:rPr>
              <w:t>eśnie, że zapoznałeś/</w:t>
            </w:r>
            <w:proofErr w:type="spellStart"/>
            <w:r w:rsidRPr="00325D4D">
              <w:rPr>
                <w:rFonts w:ascii="Arial" w:hAnsi="Arial" w:cs="Arial"/>
                <w:sz w:val="20"/>
                <w:szCs w:val="20"/>
              </w:rPr>
              <w:t>aś</w:t>
            </w:r>
            <w:proofErr w:type="spellEnd"/>
            <w:r w:rsidRPr="00325D4D">
              <w:rPr>
                <w:rFonts w:ascii="Arial" w:hAnsi="Arial" w:cs="Arial"/>
                <w:sz w:val="20"/>
                <w:szCs w:val="20"/>
              </w:rPr>
              <w:t xml:space="preserve"> się z </w:t>
            </w:r>
            <w:r w:rsidRPr="0060293F">
              <w:rPr>
                <w:rFonts w:ascii="Arial" w:hAnsi="Arial" w:cs="Arial"/>
                <w:sz w:val="20"/>
                <w:szCs w:val="20"/>
              </w:rPr>
              <w:t>klauzulą informacyjną</w:t>
            </w:r>
            <w:r w:rsidRPr="00325D4D">
              <w:rPr>
                <w:rFonts w:ascii="Arial" w:hAnsi="Arial" w:cs="Arial"/>
                <w:sz w:val="20"/>
                <w:szCs w:val="20"/>
              </w:rPr>
              <w:t xml:space="preserve"> w zakresie ochrony danych osobowych, dotyczących dokonywania </w:t>
            </w:r>
            <w:r w:rsidR="00C66EF2">
              <w:rPr>
                <w:rFonts w:ascii="Arial" w:hAnsi="Arial" w:cs="Arial"/>
                <w:sz w:val="20"/>
                <w:szCs w:val="20"/>
              </w:rPr>
              <w:t>Zewnętrznych</w:t>
            </w:r>
            <w:r w:rsidRPr="00325D4D">
              <w:rPr>
                <w:rFonts w:ascii="Arial" w:hAnsi="Arial" w:cs="Arial"/>
                <w:sz w:val="20"/>
                <w:szCs w:val="20"/>
              </w:rPr>
              <w:t xml:space="preserve"> zgłoszeń naruszeń prawa i</w:t>
            </w:r>
            <w:r w:rsidR="005F24E1" w:rsidRPr="00325D4D">
              <w:rPr>
                <w:rFonts w:ascii="Arial" w:hAnsi="Arial" w:cs="Arial"/>
                <w:sz w:val="20"/>
                <w:szCs w:val="20"/>
              </w:rPr>
              <w:t> </w:t>
            </w:r>
            <w:r w:rsidRPr="00325D4D">
              <w:rPr>
                <w:rFonts w:ascii="Arial" w:hAnsi="Arial" w:cs="Arial"/>
                <w:sz w:val="20"/>
                <w:szCs w:val="20"/>
              </w:rPr>
              <w:t>podejmowania działań następczych w zgłoszonej przez Ciebie sprawie oraz, że jesteś świadomy konsekwencji za świadome podanie nieprawdy lub zatajenie prawdy i zgłoszenie fałszywych informacji o naruszeniu prawa.</w:t>
            </w:r>
            <w:r w:rsidR="0060293F">
              <w:rPr>
                <w:rFonts w:ascii="Arial" w:hAnsi="Arial" w:cs="Arial"/>
                <w:sz w:val="20"/>
                <w:szCs w:val="20"/>
              </w:rPr>
              <w:t xml:space="preserve"> Klauzule informacyjne w tym Klauzula dotycząca przetwarzania danych osobowych, o których mowa w art. 13 RODO znajdują się </w:t>
            </w:r>
            <w:r w:rsidR="0060293F" w:rsidRPr="0060293F">
              <w:rPr>
                <w:rFonts w:ascii="Arial" w:hAnsi="Arial" w:cs="Arial"/>
                <w:sz w:val="20"/>
                <w:szCs w:val="20"/>
              </w:rPr>
              <w:t>na stronie BIP, stronie internetowej KGSG oraz portalu wewnętrznym Straży Granicznej</w:t>
            </w:r>
            <w:r w:rsidR="006029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8656A1" w14:textId="399F4704" w:rsidR="0060293F" w:rsidRPr="00325D4D" w:rsidRDefault="0060293F" w:rsidP="00602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68F" w:rsidRPr="00325D4D" w14:paraId="38DB49CB" w14:textId="77777777" w:rsidTr="00F02A43">
        <w:trPr>
          <w:trHeight w:val="14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FBB1E" w14:textId="1C9BCF22" w:rsidR="0031068F" w:rsidRDefault="0031068F" w:rsidP="00C56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D4D">
              <w:rPr>
                <w:rFonts w:ascii="Arial" w:hAnsi="Arial" w:cs="Arial"/>
                <w:sz w:val="20"/>
                <w:szCs w:val="20"/>
              </w:rPr>
              <w:t>Podane w zgłoszeniu informacje są objęte poufnością na zasadach określonych w ustawie z dnia 14</w:t>
            </w:r>
            <w:r w:rsidR="00C56F91" w:rsidRPr="00325D4D">
              <w:rPr>
                <w:rFonts w:ascii="Arial" w:hAnsi="Arial" w:cs="Arial"/>
                <w:sz w:val="20"/>
                <w:szCs w:val="20"/>
              </w:rPr>
              <w:t> </w:t>
            </w:r>
            <w:r w:rsidRPr="00325D4D">
              <w:rPr>
                <w:rFonts w:ascii="Arial" w:hAnsi="Arial" w:cs="Arial"/>
                <w:sz w:val="20"/>
                <w:szCs w:val="20"/>
              </w:rPr>
              <w:t xml:space="preserve">czerwca 2024 r. o ochronie sygnalistów (Dz. U. poz. 928) </w:t>
            </w:r>
            <w:r w:rsidR="0060293F">
              <w:rPr>
                <w:rFonts w:ascii="Arial" w:hAnsi="Arial" w:cs="Arial"/>
                <w:sz w:val="20"/>
                <w:szCs w:val="20"/>
              </w:rPr>
              <w:t>oraz</w:t>
            </w:r>
            <w:r w:rsidRPr="00325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39F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F951A5">
              <w:rPr>
                <w:rFonts w:ascii="Arial" w:hAnsi="Arial" w:cs="Arial"/>
                <w:sz w:val="20"/>
                <w:szCs w:val="20"/>
              </w:rPr>
              <w:t>Zewnętrznej</w:t>
            </w:r>
            <w:r w:rsidR="0023775D">
              <w:rPr>
                <w:rFonts w:ascii="Arial" w:hAnsi="Arial" w:cs="Arial"/>
                <w:sz w:val="20"/>
                <w:szCs w:val="20"/>
              </w:rPr>
              <w:t xml:space="preserve"> procedurze dokonywania zgłoszeń naruszeń prawa i podejmowania działań następczych w Komendzie Głównej Straży Granicznej</w:t>
            </w:r>
            <w:r w:rsidR="00586B7A" w:rsidRPr="00586B7A">
              <w:rPr>
                <w:rFonts w:ascii="Arial" w:hAnsi="Arial" w:cs="Arial"/>
                <w:sz w:val="20"/>
                <w:szCs w:val="20"/>
              </w:rPr>
              <w:t xml:space="preserve">, stanowiącej załącznik nr 1 do </w:t>
            </w:r>
            <w:r w:rsidR="0065239F">
              <w:rPr>
                <w:rFonts w:ascii="Arial" w:hAnsi="Arial" w:cs="Arial"/>
                <w:sz w:val="20"/>
                <w:szCs w:val="20"/>
              </w:rPr>
              <w:t>z</w:t>
            </w:r>
            <w:r w:rsidR="00586B7A" w:rsidRPr="00586B7A">
              <w:rPr>
                <w:rFonts w:ascii="Arial" w:hAnsi="Arial" w:cs="Arial"/>
                <w:sz w:val="20"/>
                <w:szCs w:val="20"/>
              </w:rPr>
              <w:t xml:space="preserve">arządzenia </w:t>
            </w:r>
            <w:r w:rsidR="0065239F">
              <w:rPr>
                <w:rFonts w:ascii="Arial" w:hAnsi="Arial" w:cs="Arial"/>
                <w:sz w:val="20"/>
                <w:szCs w:val="20"/>
              </w:rPr>
              <w:t>n</w:t>
            </w:r>
            <w:r w:rsidR="00586B7A" w:rsidRPr="00586B7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F951A5">
              <w:rPr>
                <w:rFonts w:ascii="Arial" w:hAnsi="Arial" w:cs="Arial"/>
                <w:sz w:val="20"/>
                <w:szCs w:val="20"/>
              </w:rPr>
              <w:t>….</w:t>
            </w:r>
            <w:r w:rsidR="00586B7A" w:rsidRPr="00586B7A">
              <w:rPr>
                <w:rFonts w:ascii="Arial" w:hAnsi="Arial" w:cs="Arial"/>
                <w:sz w:val="20"/>
                <w:szCs w:val="20"/>
              </w:rPr>
              <w:t xml:space="preserve"> Komendanta Głównego Straży Granicznej z dnia </w:t>
            </w:r>
            <w:r w:rsidR="00F951A5">
              <w:rPr>
                <w:rFonts w:ascii="Arial" w:hAnsi="Arial" w:cs="Arial"/>
                <w:sz w:val="20"/>
                <w:szCs w:val="20"/>
              </w:rPr>
              <w:t>…</w:t>
            </w:r>
            <w:r w:rsidR="00586B7A" w:rsidRPr="00586B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1A5">
              <w:rPr>
                <w:rFonts w:ascii="Arial" w:hAnsi="Arial" w:cs="Arial"/>
                <w:sz w:val="20"/>
                <w:szCs w:val="20"/>
              </w:rPr>
              <w:t>grudnia</w:t>
            </w:r>
            <w:r w:rsidR="00586B7A" w:rsidRPr="00586B7A">
              <w:rPr>
                <w:rFonts w:ascii="Arial" w:hAnsi="Arial" w:cs="Arial"/>
                <w:sz w:val="20"/>
                <w:szCs w:val="20"/>
              </w:rPr>
              <w:t xml:space="preserve"> 2024 r. </w:t>
            </w:r>
            <w:r w:rsidR="00586B7A" w:rsidRPr="00586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 sprawie </w:t>
            </w:r>
            <w:r w:rsidR="00F951A5">
              <w:rPr>
                <w:rFonts w:ascii="Arial" w:hAnsi="Arial" w:cs="Arial"/>
                <w:i/>
                <w:iCs/>
                <w:sz w:val="20"/>
                <w:szCs w:val="20"/>
              </w:rPr>
              <w:t>zewnętrznej</w:t>
            </w:r>
            <w:r w:rsidR="00586B7A" w:rsidRPr="00586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cedury dokonywania zgłoszeń naruszeń prawa i podejmowania działań następczych w Komendzie Głównej Straży Granicznej</w:t>
            </w:r>
            <w:r w:rsidR="00586B7A" w:rsidRPr="00586B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C22391" w14:textId="4FAC88BC" w:rsidR="00586B7A" w:rsidRPr="00325D4D" w:rsidRDefault="00586B7A" w:rsidP="00C56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68F" w:rsidRPr="00325D4D" w14:paraId="63EBC807" w14:textId="77777777" w:rsidTr="00F02A43">
        <w:trPr>
          <w:trHeight w:val="31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FAABB99" w14:textId="77777777" w:rsidR="0031068F" w:rsidRPr="00325D4D" w:rsidRDefault="0031068F" w:rsidP="00310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I. SYGNALISTA</w:t>
            </w:r>
          </w:p>
        </w:tc>
      </w:tr>
      <w:tr w:rsidR="0031068F" w:rsidRPr="00325D4D" w14:paraId="40CBB7FA" w14:textId="77777777" w:rsidTr="00F02A43">
        <w:trPr>
          <w:trHeight w:val="5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765A083" w14:textId="36BC95D6" w:rsidR="0031068F" w:rsidRPr="00325D4D" w:rsidRDefault="0031068F" w:rsidP="00F951A5">
            <w:pPr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 xml:space="preserve">1. Oznaczenie sygnalisty dokonującego zgłoszenia </w:t>
            </w:r>
            <w:r w:rsidR="00F951A5">
              <w:rPr>
                <w:rFonts w:ascii="Arial" w:hAnsi="Arial" w:cs="Arial"/>
                <w:sz w:val="22"/>
                <w:szCs w:val="22"/>
              </w:rPr>
              <w:t>zewnętrznego</w:t>
            </w:r>
            <w:r w:rsidRPr="00325D4D">
              <w:rPr>
                <w:rFonts w:ascii="Arial" w:hAnsi="Arial" w:cs="Arial"/>
                <w:sz w:val="22"/>
                <w:szCs w:val="22"/>
              </w:rPr>
              <w:br/>
            </w:r>
            <w:r w:rsidRPr="00325D4D">
              <w:rPr>
                <w:rFonts w:ascii="Arial" w:hAnsi="Arial" w:cs="Arial"/>
                <w:sz w:val="16"/>
                <w:szCs w:val="16"/>
              </w:rPr>
              <w:t>*Obowiązkowe pola do uzupełnienia</w:t>
            </w:r>
            <w:r w:rsidR="00C769F3" w:rsidRPr="00325D4D">
              <w:rPr>
                <w:rFonts w:ascii="Arial" w:hAnsi="Arial" w:cs="Arial"/>
                <w:sz w:val="16"/>
                <w:szCs w:val="16"/>
              </w:rPr>
              <w:t xml:space="preserve">, w przypadku chęci uzyskania informacji zwrotnej w zakresie zgłoszenia </w:t>
            </w:r>
            <w:r w:rsidR="00F951A5">
              <w:rPr>
                <w:rFonts w:ascii="Arial" w:hAnsi="Arial" w:cs="Arial"/>
                <w:sz w:val="16"/>
                <w:szCs w:val="16"/>
              </w:rPr>
              <w:t>zewnętrznego</w:t>
            </w:r>
            <w:r w:rsidRPr="00325D4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1068F" w:rsidRPr="00325D4D" w14:paraId="434F6495" w14:textId="77777777" w:rsidTr="00F02A43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CB5C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imię*</w:t>
            </w:r>
          </w:p>
        </w:tc>
      </w:tr>
      <w:tr w:rsidR="0031068F" w:rsidRPr="00325D4D" w14:paraId="4437FD17" w14:textId="77777777" w:rsidTr="00F02A43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9200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nazwisko*</w:t>
            </w:r>
          </w:p>
        </w:tc>
      </w:tr>
      <w:tr w:rsidR="0031068F" w:rsidRPr="00325D4D" w14:paraId="040690D7" w14:textId="77777777" w:rsidTr="00F02A43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3532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</w:tr>
      <w:tr w:rsidR="0031068F" w:rsidRPr="00325D4D" w14:paraId="776AEC4A" w14:textId="77777777" w:rsidTr="00F02A43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DA84" w14:textId="3AD9BACD" w:rsidR="0031068F" w:rsidRPr="00325D4D" w:rsidRDefault="0031068F" w:rsidP="00C769F3">
            <w:pPr>
              <w:rPr>
                <w:rFonts w:ascii="Arial" w:hAnsi="Arial" w:cs="Arial"/>
                <w:sz w:val="16"/>
                <w:szCs w:val="16"/>
              </w:rPr>
            </w:pPr>
            <w:r w:rsidRPr="0060293F">
              <w:rPr>
                <w:rFonts w:ascii="Arial" w:hAnsi="Arial" w:cs="Arial"/>
                <w:sz w:val="16"/>
                <w:szCs w:val="16"/>
              </w:rPr>
              <w:t>adres do korespondencji pocztowej</w:t>
            </w:r>
            <w:r w:rsidR="00C769F3" w:rsidRPr="0060293F">
              <w:rPr>
                <w:rFonts w:ascii="Arial" w:hAnsi="Arial" w:cs="Arial"/>
                <w:sz w:val="16"/>
                <w:szCs w:val="16"/>
              </w:rPr>
              <w:t xml:space="preserve"> lub adres elektroniczny</w:t>
            </w:r>
            <w:r w:rsidRPr="0060293F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1068F" w:rsidRPr="00325D4D" w14:paraId="4E77F895" w14:textId="77777777" w:rsidTr="00F02A43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DA21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</w:tr>
      <w:tr w:rsidR="0031068F" w:rsidRPr="00325D4D" w14:paraId="665B67FB" w14:textId="77777777" w:rsidTr="00F02A43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B8848BD" w14:textId="77777777" w:rsidR="0031068F" w:rsidRPr="00325D4D" w:rsidRDefault="0031068F" w:rsidP="0031068F">
            <w:pPr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2. Dane osoby, która pomaga w zgłoszeniu.</w:t>
            </w:r>
          </w:p>
        </w:tc>
      </w:tr>
      <w:tr w:rsidR="0031068F" w:rsidRPr="00325D4D" w14:paraId="2BF2D0D2" w14:textId="77777777" w:rsidTr="00F02A43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E29F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</w:tr>
      <w:tr w:rsidR="0031068F" w:rsidRPr="00325D4D" w14:paraId="7E8AD756" w14:textId="77777777" w:rsidTr="00F02A43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C0B6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</w:tr>
      <w:tr w:rsidR="0031068F" w:rsidRPr="00325D4D" w14:paraId="0F5FB3E4" w14:textId="77777777" w:rsidTr="00F02A43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FA8D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</w:tr>
      <w:tr w:rsidR="0031068F" w:rsidRPr="00325D4D" w14:paraId="2FF17CC7" w14:textId="77777777" w:rsidTr="00F02A43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78C8" w14:textId="0194FEF0" w:rsidR="0031068F" w:rsidRPr="00325D4D" w:rsidRDefault="00C769F3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adres do korespondencji pocztowej lub adres elektroniczny</w:t>
            </w:r>
          </w:p>
        </w:tc>
      </w:tr>
      <w:tr w:rsidR="0031068F" w:rsidRPr="00325D4D" w14:paraId="40E1BAC8" w14:textId="77777777" w:rsidTr="00F02A43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BC54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</w:tr>
      <w:tr w:rsidR="0031068F" w:rsidRPr="00325D4D" w14:paraId="323EEF9F" w14:textId="77777777" w:rsidTr="00F02A43">
        <w:trPr>
          <w:trHeight w:val="9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C76373" w14:textId="27980BCD" w:rsidR="0031068F" w:rsidRPr="00325D4D" w:rsidRDefault="0031068F" w:rsidP="005F24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3. Dane osoby trzeciej, która jest powiązana ze zgłaszającym, a która może doświadczyć działań odwetowych w kontekście związanym z pracą (np.</w:t>
            </w:r>
            <w:r w:rsidR="00C56F91" w:rsidRPr="00325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5D4D">
              <w:rPr>
                <w:rFonts w:ascii="Arial" w:hAnsi="Arial" w:cs="Arial"/>
                <w:sz w:val="22"/>
                <w:szCs w:val="22"/>
              </w:rPr>
              <w:t>współpracownicy lub krewni zgłaszającego).</w:t>
            </w:r>
          </w:p>
        </w:tc>
      </w:tr>
      <w:tr w:rsidR="0031068F" w:rsidRPr="00325D4D" w14:paraId="2116073E" w14:textId="77777777" w:rsidTr="00F02A43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6D1F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</w:tr>
      <w:tr w:rsidR="0031068F" w:rsidRPr="00325D4D" w14:paraId="317B99E4" w14:textId="77777777" w:rsidTr="00F02A43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AC37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</w:tr>
      <w:tr w:rsidR="0031068F" w:rsidRPr="00325D4D" w14:paraId="33F327E7" w14:textId="77777777" w:rsidTr="00F02A43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867C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</w:tr>
      <w:tr w:rsidR="0031068F" w:rsidRPr="00325D4D" w14:paraId="054284C0" w14:textId="77777777" w:rsidTr="00F02A43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059E" w14:textId="4F26987A" w:rsidR="0031068F" w:rsidRPr="00325D4D" w:rsidRDefault="00C769F3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adres do korespondencji pocztowej lub adres elektroniczny</w:t>
            </w:r>
          </w:p>
        </w:tc>
      </w:tr>
      <w:tr w:rsidR="0031068F" w:rsidRPr="00325D4D" w14:paraId="57F870B1" w14:textId="77777777" w:rsidTr="00F02A43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6116" w14:textId="77777777" w:rsidR="0031068F" w:rsidRPr="00325D4D" w:rsidRDefault="0031068F" w:rsidP="0031068F">
            <w:pPr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</w:tr>
      <w:tr w:rsidR="0031068F" w:rsidRPr="00325D4D" w14:paraId="5F9EECE2" w14:textId="77777777" w:rsidTr="00F02A43">
        <w:trPr>
          <w:trHeight w:val="100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1081F1F" w14:textId="340CC3F5" w:rsidR="0031068F" w:rsidRPr="00325D4D" w:rsidRDefault="0031068F" w:rsidP="00C00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D4D">
              <w:rPr>
                <w:rFonts w:ascii="Arial" w:hAnsi="Arial" w:cs="Arial"/>
                <w:sz w:val="22"/>
                <w:szCs w:val="20"/>
              </w:rPr>
              <w:t>4. Czy sygnalista wyraża zgodę na ujawnienie jego tożsamości, w przypadku gdy informacja ta jest niezbędna do zapewnienia rzetelności przeprowadzenia procedury i podjęcia stosownych działań następczych?</w:t>
            </w:r>
            <w:r w:rsidR="00C56F91" w:rsidRPr="00325D4D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C003E7">
              <w:rPr>
                <w:rFonts w:ascii="Arial" w:hAnsi="Arial" w:cs="Arial"/>
                <w:sz w:val="16"/>
                <w:szCs w:val="16"/>
              </w:rPr>
              <w:t>Właściwe zaznaczyć</w:t>
            </w:r>
            <w:r w:rsidRPr="00325D4D">
              <w:rPr>
                <w:rFonts w:ascii="Arial" w:hAnsi="Arial" w:cs="Arial"/>
                <w:sz w:val="16"/>
                <w:szCs w:val="16"/>
              </w:rPr>
              <w:t>.</w:t>
            </w:r>
            <w:r w:rsidRPr="00325D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6B7A" w:rsidRPr="00325D4D" w14:paraId="69421499" w14:textId="77777777" w:rsidTr="00F02A43">
        <w:trPr>
          <w:trHeight w:val="3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DD53" w14:textId="0D0938B6" w:rsidR="00586B7A" w:rsidRPr="00586B7A" w:rsidRDefault="0031068F" w:rsidP="00C4634A">
            <w:pPr>
              <w:pStyle w:val="Akapitzlist"/>
              <w:numPr>
                <w:ilvl w:val="0"/>
                <w:numId w:val="51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86B7A">
              <w:rPr>
                <w:rFonts w:ascii="Arial" w:hAnsi="Arial" w:cs="Arial"/>
                <w:sz w:val="18"/>
                <w:szCs w:val="20"/>
              </w:rPr>
              <w:t>TAK</w:t>
            </w:r>
          </w:p>
          <w:p w14:paraId="6EF2876B" w14:textId="752D9D41" w:rsidR="0031068F" w:rsidRPr="00586B7A" w:rsidRDefault="0031068F" w:rsidP="00C4634A">
            <w:pPr>
              <w:pStyle w:val="Akapitzlist"/>
              <w:numPr>
                <w:ilvl w:val="0"/>
                <w:numId w:val="5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B7A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</w:tbl>
    <w:p w14:paraId="5AA0A367" w14:textId="77777777" w:rsidR="00F02A43" w:rsidRDefault="00F02A43">
      <w:r>
        <w:br w:type="page"/>
      </w:r>
      <w:bookmarkStart w:id="2" w:name="_GoBack"/>
      <w:bookmarkEnd w:id="2"/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31068F" w:rsidRPr="00325D4D" w14:paraId="20A7FBC5" w14:textId="77777777" w:rsidTr="00F02A43">
        <w:trPr>
          <w:trHeight w:val="643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71D0DD2" w14:textId="33BC51F3" w:rsidR="0031068F" w:rsidRPr="00325D4D" w:rsidRDefault="0031068F" w:rsidP="00C56F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lastRenderedPageBreak/>
              <w:t xml:space="preserve">5. Status sygnalisty w kontekście związanym z pracą </w:t>
            </w:r>
            <w:r w:rsidRPr="00325D4D">
              <w:rPr>
                <w:rFonts w:ascii="Arial" w:hAnsi="Arial" w:cs="Arial"/>
                <w:sz w:val="16"/>
                <w:szCs w:val="16"/>
              </w:rPr>
              <w:t>(</w:t>
            </w:r>
            <w:r w:rsidR="005F24E1" w:rsidRPr="00325D4D">
              <w:rPr>
                <w:rFonts w:ascii="Arial" w:hAnsi="Arial" w:cs="Arial"/>
                <w:sz w:val="16"/>
                <w:szCs w:val="16"/>
              </w:rPr>
              <w:t xml:space="preserve">zgodnie z </w:t>
            </w:r>
            <w:r w:rsidRPr="00325D4D">
              <w:rPr>
                <w:rFonts w:ascii="Arial" w:hAnsi="Arial" w:cs="Arial"/>
                <w:sz w:val="16"/>
                <w:szCs w:val="16"/>
              </w:rPr>
              <w:t>art. 4 ustawy o</w:t>
            </w:r>
            <w:r w:rsidR="00C56F91" w:rsidRPr="00325D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5D4D">
              <w:rPr>
                <w:rFonts w:ascii="Arial" w:hAnsi="Arial" w:cs="Arial"/>
                <w:sz w:val="16"/>
                <w:szCs w:val="16"/>
              </w:rPr>
              <w:t>ochronie sygnalistów)</w:t>
            </w:r>
            <w:r w:rsidR="005F24E1" w:rsidRPr="00325D4D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325D4D">
              <w:rPr>
                <w:rFonts w:ascii="Arial" w:hAnsi="Arial" w:cs="Arial"/>
                <w:sz w:val="16"/>
                <w:szCs w:val="16"/>
              </w:rPr>
              <w:t>Zaznacz jedną z opcji.</w:t>
            </w:r>
          </w:p>
        </w:tc>
      </w:tr>
      <w:tr w:rsidR="0031068F" w:rsidRPr="00325D4D" w14:paraId="2E38DB33" w14:textId="77777777" w:rsidTr="00F02A43">
        <w:trPr>
          <w:trHeight w:val="12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7D2B" w14:textId="6F9AA46F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pracownik;</w:t>
            </w:r>
          </w:p>
        </w:tc>
      </w:tr>
      <w:tr w:rsidR="0031068F" w:rsidRPr="00325D4D" w14:paraId="23D334FF" w14:textId="77777777" w:rsidTr="00F02A43">
        <w:trPr>
          <w:trHeight w:val="111"/>
        </w:trPr>
        <w:tc>
          <w:tcPr>
            <w:tcW w:w="90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01AD" w14:textId="3996B56C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pracownik tymczasowy;</w:t>
            </w:r>
          </w:p>
        </w:tc>
      </w:tr>
      <w:tr w:rsidR="0031068F" w:rsidRPr="00325D4D" w14:paraId="69CE0ECD" w14:textId="77777777" w:rsidTr="00F02A43">
        <w:trPr>
          <w:trHeight w:val="85"/>
        </w:trPr>
        <w:tc>
          <w:tcPr>
            <w:tcW w:w="90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EABB" w14:textId="57D7DA50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osoba świadcząca pracę na innej podstawie niż stosunek pracy, w tym na podstawie umowy cywilnoprawnej;</w:t>
            </w:r>
          </w:p>
        </w:tc>
      </w:tr>
      <w:tr w:rsidR="0031068F" w:rsidRPr="00325D4D" w14:paraId="1C3297A0" w14:textId="77777777" w:rsidTr="00F02A43">
        <w:trPr>
          <w:trHeight w:val="132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1ACCE1" w14:textId="3E3D3CAC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przedsiębiorca;</w:t>
            </w:r>
          </w:p>
        </w:tc>
      </w:tr>
      <w:tr w:rsidR="0031068F" w:rsidRPr="00325D4D" w14:paraId="1299E81E" w14:textId="77777777" w:rsidTr="00F02A43">
        <w:trPr>
          <w:trHeight w:val="105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EF9E54" w14:textId="653DB7ED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prokurent;</w:t>
            </w:r>
          </w:p>
        </w:tc>
      </w:tr>
      <w:tr w:rsidR="0031068F" w:rsidRPr="00325D4D" w14:paraId="4FF41169" w14:textId="77777777" w:rsidTr="00F02A43">
        <w:trPr>
          <w:trHeight w:val="135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6A7415" w14:textId="5EEFC35A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akcjonariusz lub wspólnik;</w:t>
            </w:r>
          </w:p>
        </w:tc>
      </w:tr>
      <w:tr w:rsidR="0031068F" w:rsidRPr="00325D4D" w14:paraId="58F24E71" w14:textId="77777777" w:rsidTr="00F02A43">
        <w:trPr>
          <w:trHeight w:val="140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4CC36E" w14:textId="7DDB9D00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członek organu osoby prawnej lub jednostki organizacyjnej nieposiadającej osobowości prawnej;</w:t>
            </w:r>
          </w:p>
        </w:tc>
      </w:tr>
      <w:tr w:rsidR="0031068F" w:rsidRPr="00325D4D" w14:paraId="4E7FCBBD" w14:textId="77777777" w:rsidTr="00F02A43">
        <w:trPr>
          <w:trHeight w:val="113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82C13" w14:textId="290141DE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osoba świadcząca pracę pod nadzorem i kierownictwem wykonawcy, podwykonawcy lub dostawcy;</w:t>
            </w:r>
          </w:p>
        </w:tc>
      </w:tr>
      <w:tr w:rsidR="0031068F" w:rsidRPr="00325D4D" w14:paraId="064B19BE" w14:textId="77777777" w:rsidTr="00F02A43">
        <w:trPr>
          <w:trHeight w:val="87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B7EEA6" w14:textId="61328395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stażysta;</w:t>
            </w:r>
          </w:p>
        </w:tc>
      </w:tr>
      <w:tr w:rsidR="0031068F" w:rsidRPr="00325D4D" w14:paraId="21C5FD9E" w14:textId="77777777" w:rsidTr="00F02A43">
        <w:trPr>
          <w:trHeight w:val="190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2753C9" w14:textId="44C7F6FE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wolontariusz;</w:t>
            </w:r>
          </w:p>
        </w:tc>
      </w:tr>
      <w:tr w:rsidR="0031068F" w:rsidRPr="00325D4D" w14:paraId="5559F493" w14:textId="77777777" w:rsidTr="00F02A43">
        <w:trPr>
          <w:trHeight w:val="149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9F67B2" w14:textId="34AB8B67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praktykant;</w:t>
            </w:r>
          </w:p>
        </w:tc>
      </w:tr>
      <w:tr w:rsidR="0031068F" w:rsidRPr="00325D4D" w14:paraId="1E455DAE" w14:textId="77777777" w:rsidTr="00F02A43">
        <w:trPr>
          <w:trHeight w:val="690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088E3B" w14:textId="5636CD20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funkcjonariusz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 U. z 2023 r. poz. 1280, 1429 i 1834);</w:t>
            </w:r>
          </w:p>
        </w:tc>
      </w:tr>
      <w:tr w:rsidR="0031068F" w:rsidRPr="00325D4D" w14:paraId="17559DE3" w14:textId="77777777" w:rsidTr="00F02A43">
        <w:trPr>
          <w:trHeight w:val="134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279395" w14:textId="2CEE7A7A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żołnierz w rozumieniu art. 2 pkt 39 ustawy z dnia 11 marca 2022 r. o obronie Ojczyzny (Dz. U. z 2024 r. poz. 248 i 834).</w:t>
            </w:r>
          </w:p>
        </w:tc>
      </w:tr>
      <w:tr w:rsidR="0031068F" w:rsidRPr="00325D4D" w14:paraId="16C4D496" w14:textId="77777777" w:rsidTr="00F02A43">
        <w:trPr>
          <w:trHeight w:val="65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D060" w14:textId="4D13F618" w:rsidR="0031068F" w:rsidRPr="00325D4D" w:rsidRDefault="0031068F" w:rsidP="00C4634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jako osoba fizyczna, o której mowa w pkt 1-13, w przypadku zgłoszenia lub ujawnienia publicznego informacji o</w:t>
            </w:r>
            <w:r w:rsidR="00762154" w:rsidRPr="00325D4D">
              <w:rPr>
                <w:rFonts w:ascii="Arial" w:hAnsi="Arial" w:cs="Arial"/>
                <w:sz w:val="14"/>
                <w:szCs w:val="16"/>
              </w:rPr>
              <w:t> </w:t>
            </w:r>
            <w:r w:rsidRPr="00325D4D">
              <w:rPr>
                <w:rFonts w:ascii="Arial" w:hAnsi="Arial" w:cs="Arial"/>
                <w:sz w:val="14"/>
                <w:szCs w:val="16"/>
              </w:rPr>
              <w:t>naruszeniu prawa uzyskanej w kontekście związanym z pracą przed nawiązaniem stosunku pracy lub innego stosunku prawnego stanowiącego podstawę świadczenia pracy lub usług lub pełnienia funkcji w podmiocie prawnym lub na rzecz tego podmiotu, lub pełnienia służby w podmiocie prawnym lub już po ich ustaniu</w:t>
            </w:r>
          </w:p>
        </w:tc>
      </w:tr>
      <w:tr w:rsidR="0031068F" w:rsidRPr="00325D4D" w14:paraId="0BE6D215" w14:textId="77777777" w:rsidTr="00F02A43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1C2C93" w14:textId="00D0AB30" w:rsidR="0031068F" w:rsidRPr="00325D4D" w:rsidRDefault="0031068F" w:rsidP="00F95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 xml:space="preserve">II. ZGŁOSZENIE </w:t>
            </w:r>
            <w:r w:rsidR="00F951A5">
              <w:rPr>
                <w:rFonts w:ascii="Arial" w:hAnsi="Arial" w:cs="Arial"/>
                <w:sz w:val="22"/>
                <w:szCs w:val="22"/>
              </w:rPr>
              <w:t>ZEWNĘTRZNE</w:t>
            </w:r>
          </w:p>
        </w:tc>
      </w:tr>
      <w:tr w:rsidR="0031068F" w:rsidRPr="00325D4D" w14:paraId="37B566D8" w14:textId="77777777" w:rsidTr="00F02A43">
        <w:trPr>
          <w:trHeight w:val="49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1161877" w14:textId="2E73615E" w:rsidR="0031068F" w:rsidRPr="00325D4D" w:rsidRDefault="0031068F" w:rsidP="00F951A5">
            <w:pPr>
              <w:rPr>
                <w:rFonts w:ascii="Arial" w:hAnsi="Arial" w:cs="Arial"/>
                <w:sz w:val="20"/>
                <w:szCs w:val="20"/>
              </w:rPr>
            </w:pPr>
            <w:r w:rsidRPr="00325D4D">
              <w:rPr>
                <w:rFonts w:ascii="Arial" w:hAnsi="Arial" w:cs="Arial"/>
                <w:sz w:val="20"/>
                <w:szCs w:val="20"/>
              </w:rPr>
              <w:t xml:space="preserve">1. Zgłoszenie </w:t>
            </w:r>
            <w:r w:rsidR="00F951A5">
              <w:rPr>
                <w:rFonts w:ascii="Arial" w:hAnsi="Arial" w:cs="Arial"/>
                <w:sz w:val="20"/>
                <w:szCs w:val="20"/>
              </w:rPr>
              <w:t>zewnętrzne</w:t>
            </w:r>
            <w:r w:rsidRPr="00325D4D">
              <w:rPr>
                <w:rFonts w:ascii="Arial" w:hAnsi="Arial" w:cs="Arial"/>
                <w:sz w:val="20"/>
                <w:szCs w:val="20"/>
              </w:rPr>
              <w:t xml:space="preserve"> stanowi informację o:</w:t>
            </w:r>
            <w:r w:rsidRPr="00325D4D">
              <w:rPr>
                <w:rFonts w:ascii="Arial" w:hAnsi="Arial" w:cs="Arial"/>
                <w:sz w:val="20"/>
                <w:szCs w:val="20"/>
              </w:rPr>
              <w:br/>
            </w:r>
            <w:r w:rsidRPr="00325D4D">
              <w:rPr>
                <w:rFonts w:ascii="Arial" w:hAnsi="Arial" w:cs="Arial"/>
                <w:sz w:val="16"/>
                <w:szCs w:val="16"/>
              </w:rPr>
              <w:t>Zaznacz jedną z opcji.</w:t>
            </w:r>
            <w:r w:rsidRPr="00325D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068F" w:rsidRPr="00325D4D" w14:paraId="75F58655" w14:textId="77777777" w:rsidTr="00F02A43">
        <w:trPr>
          <w:trHeight w:val="34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74F99" w14:textId="25F47E13" w:rsidR="0031068F" w:rsidRPr="00325D4D" w:rsidRDefault="0031068F" w:rsidP="00F951A5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uzasadnionym podejrzeniu naruszenia prawa, na które sygnalista przedstawia konkretne dowody, że</w:t>
            </w:r>
            <w:r w:rsidR="00F951A5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325D4D">
              <w:rPr>
                <w:rFonts w:ascii="Arial" w:hAnsi="Arial" w:cs="Arial"/>
                <w:sz w:val="14"/>
                <w:szCs w:val="16"/>
              </w:rPr>
              <w:t>stanowi ona informację o</w:t>
            </w:r>
            <w:r w:rsidR="00F951A5">
              <w:rPr>
                <w:rFonts w:ascii="Arial" w:hAnsi="Arial" w:cs="Arial"/>
                <w:sz w:val="14"/>
                <w:szCs w:val="16"/>
              </w:rPr>
              <w:t> </w:t>
            </w:r>
            <w:r w:rsidRPr="00325D4D">
              <w:rPr>
                <w:rFonts w:ascii="Arial" w:hAnsi="Arial" w:cs="Arial"/>
                <w:sz w:val="14"/>
                <w:szCs w:val="16"/>
              </w:rPr>
              <w:t>naruszeniu prawa</w:t>
            </w:r>
          </w:p>
        </w:tc>
      </w:tr>
      <w:tr w:rsidR="0031068F" w:rsidRPr="00325D4D" w14:paraId="1F432C5D" w14:textId="77777777" w:rsidTr="00F02A43">
        <w:trPr>
          <w:trHeight w:val="421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2F5E57" w14:textId="77FDB08B" w:rsidR="0031068F" w:rsidRPr="00325D4D" w:rsidRDefault="0031068F" w:rsidP="00F951A5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potencjalnym naruszeniu prawa, na które sygnalista nie posiada dowodów, ale ma uzasadnione podstawy sądzić, że informacja będąca przedmiotem zgłoszenia lub ujawnienia publicznego jest</w:t>
            </w:r>
            <w:r w:rsidR="00F951A5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325D4D">
              <w:rPr>
                <w:rFonts w:ascii="Arial" w:hAnsi="Arial" w:cs="Arial"/>
                <w:sz w:val="14"/>
                <w:szCs w:val="16"/>
              </w:rPr>
              <w:t>prawdziwa w momencie dokonywania tego z</w:t>
            </w:r>
            <w:r w:rsidR="005F24E1" w:rsidRPr="00325D4D">
              <w:rPr>
                <w:rFonts w:ascii="Arial" w:hAnsi="Arial" w:cs="Arial"/>
                <w:sz w:val="14"/>
                <w:szCs w:val="16"/>
              </w:rPr>
              <w:t>g</w:t>
            </w:r>
            <w:r w:rsidRPr="00325D4D">
              <w:rPr>
                <w:rFonts w:ascii="Arial" w:hAnsi="Arial" w:cs="Arial"/>
                <w:sz w:val="14"/>
                <w:szCs w:val="16"/>
              </w:rPr>
              <w:t>łoszenia lub ujawnienia publicznego i stanowi ona</w:t>
            </w:r>
            <w:r w:rsidR="00F951A5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325D4D">
              <w:rPr>
                <w:rFonts w:ascii="Arial" w:hAnsi="Arial" w:cs="Arial"/>
                <w:sz w:val="14"/>
                <w:szCs w:val="16"/>
              </w:rPr>
              <w:t>informację o naruszeniu prawa</w:t>
            </w:r>
          </w:p>
        </w:tc>
      </w:tr>
      <w:tr w:rsidR="0031068F" w:rsidRPr="00325D4D" w14:paraId="61AAE26E" w14:textId="77777777" w:rsidTr="00F02A43">
        <w:trPr>
          <w:trHeight w:val="215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09AFD1" w14:textId="77777777" w:rsidR="0031068F" w:rsidRPr="00325D4D" w:rsidRDefault="0031068F" w:rsidP="00C4634A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próbie ukrycia naruszenia prawa</w:t>
            </w:r>
          </w:p>
        </w:tc>
      </w:tr>
      <w:tr w:rsidR="0031068F" w:rsidRPr="00325D4D" w14:paraId="46E6CC97" w14:textId="77777777" w:rsidTr="00F02A43">
        <w:trPr>
          <w:trHeight w:val="134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BD7963" w14:textId="77777777" w:rsidR="0031068F" w:rsidRPr="00325D4D" w:rsidRDefault="0031068F" w:rsidP="00C4634A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groźbie lub próbie podjęcia działań odwetowych</w:t>
            </w:r>
          </w:p>
        </w:tc>
      </w:tr>
      <w:tr w:rsidR="0031068F" w:rsidRPr="00325D4D" w14:paraId="005D6C4E" w14:textId="77777777" w:rsidTr="00F02A43">
        <w:trPr>
          <w:trHeight w:val="39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9FFD" w14:textId="648A82A8" w:rsidR="0031068F" w:rsidRPr="00325D4D" w:rsidRDefault="0031068F" w:rsidP="006D2EEC">
            <w:pPr>
              <w:pStyle w:val="Akapitzlist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1068F" w:rsidRPr="00325D4D" w14:paraId="65E71638" w14:textId="77777777" w:rsidTr="00F02A43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B109314" w14:textId="4B2325A2" w:rsidR="0031068F" w:rsidRPr="00325D4D" w:rsidRDefault="0031068F" w:rsidP="00F951A5">
            <w:pPr>
              <w:rPr>
                <w:rFonts w:ascii="Arial" w:hAnsi="Arial" w:cs="Arial"/>
                <w:sz w:val="20"/>
                <w:szCs w:val="20"/>
              </w:rPr>
            </w:pPr>
            <w:r w:rsidRPr="00325D4D">
              <w:rPr>
                <w:rFonts w:ascii="Arial" w:hAnsi="Arial" w:cs="Arial"/>
                <w:sz w:val="20"/>
                <w:szCs w:val="20"/>
              </w:rPr>
              <w:t xml:space="preserve">2. Zgłoszenie </w:t>
            </w:r>
            <w:r w:rsidR="00F951A5">
              <w:rPr>
                <w:rFonts w:ascii="Arial" w:hAnsi="Arial" w:cs="Arial"/>
                <w:sz w:val="20"/>
                <w:szCs w:val="20"/>
              </w:rPr>
              <w:t>zewnętrzne</w:t>
            </w:r>
            <w:r w:rsidRPr="00325D4D">
              <w:rPr>
                <w:rFonts w:ascii="Arial" w:hAnsi="Arial" w:cs="Arial"/>
                <w:sz w:val="20"/>
                <w:szCs w:val="20"/>
              </w:rPr>
              <w:t xml:space="preserve"> dotyczy obszaru </w:t>
            </w:r>
            <w:r w:rsidRPr="00325D4D">
              <w:rPr>
                <w:rFonts w:ascii="Arial" w:hAnsi="Arial" w:cs="Arial"/>
                <w:sz w:val="16"/>
                <w:szCs w:val="20"/>
              </w:rPr>
              <w:t>(</w:t>
            </w:r>
            <w:r w:rsidR="00C56F91" w:rsidRPr="00325D4D">
              <w:rPr>
                <w:rFonts w:ascii="Arial" w:hAnsi="Arial" w:cs="Arial"/>
                <w:sz w:val="16"/>
                <w:szCs w:val="20"/>
              </w:rPr>
              <w:t xml:space="preserve">zgodnie z </w:t>
            </w:r>
            <w:r w:rsidRPr="00325D4D">
              <w:rPr>
                <w:rFonts w:ascii="Arial" w:hAnsi="Arial" w:cs="Arial"/>
                <w:sz w:val="16"/>
                <w:szCs w:val="20"/>
              </w:rPr>
              <w:t>art. 3 i 5 ustawy o ochronie sygnalistów)</w:t>
            </w:r>
          </w:p>
        </w:tc>
      </w:tr>
      <w:tr w:rsidR="0031068F" w:rsidRPr="00325D4D" w14:paraId="24457F5D" w14:textId="77777777" w:rsidTr="00F02A43">
        <w:trPr>
          <w:trHeight w:val="10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4C5428" w14:textId="7AF5D7A8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korupcji;</w:t>
            </w:r>
          </w:p>
        </w:tc>
      </w:tr>
      <w:tr w:rsidR="0031068F" w:rsidRPr="00325D4D" w14:paraId="75D62124" w14:textId="77777777" w:rsidTr="00F02A43">
        <w:trPr>
          <w:trHeight w:val="78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33DDF1" w14:textId="24EEB759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zamówień publicznych;</w:t>
            </w:r>
          </w:p>
        </w:tc>
      </w:tr>
      <w:tr w:rsidR="0031068F" w:rsidRPr="00325D4D" w14:paraId="6680730E" w14:textId="77777777" w:rsidTr="00F02A43">
        <w:trPr>
          <w:trHeight w:val="194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263EE" w14:textId="00F18D9D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usług, produktów i rynków finansowych;</w:t>
            </w:r>
          </w:p>
        </w:tc>
      </w:tr>
      <w:tr w:rsidR="0031068F" w:rsidRPr="00325D4D" w14:paraId="48EEB55C" w14:textId="77777777" w:rsidTr="00F02A43">
        <w:trPr>
          <w:trHeight w:val="139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CAD8DE" w14:textId="781E66FD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przeciwdziałania praniu pieniędzy oraz finansowaniu terroryzmu;</w:t>
            </w:r>
          </w:p>
        </w:tc>
      </w:tr>
      <w:tr w:rsidR="0031068F" w:rsidRPr="00325D4D" w14:paraId="6FD868F8" w14:textId="77777777" w:rsidTr="00F02A43">
        <w:trPr>
          <w:trHeight w:val="114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B055CE" w14:textId="287BA1D6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bezpieczeństwa produktów i ich zgodności z wymogami;</w:t>
            </w:r>
          </w:p>
        </w:tc>
      </w:tr>
      <w:tr w:rsidR="0031068F" w:rsidRPr="00325D4D" w14:paraId="1AA411C7" w14:textId="77777777" w:rsidTr="00F02A43">
        <w:trPr>
          <w:trHeight w:val="181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3FE794" w14:textId="3A3B8365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bezpieczeństwa transportu;</w:t>
            </w:r>
          </w:p>
        </w:tc>
      </w:tr>
      <w:tr w:rsidR="0031068F" w:rsidRPr="00325D4D" w14:paraId="05BB8A18" w14:textId="77777777" w:rsidTr="00F02A43">
        <w:trPr>
          <w:trHeight w:val="133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4AC02F" w14:textId="498B23A5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ochrony środowiska;</w:t>
            </w:r>
          </w:p>
        </w:tc>
      </w:tr>
      <w:tr w:rsidR="0031068F" w:rsidRPr="00325D4D" w14:paraId="4507B5BE" w14:textId="77777777" w:rsidTr="00F02A43">
        <w:trPr>
          <w:trHeight w:val="108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AD64FB" w14:textId="3E050DC0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ochrony radiologicznej i bezpieczeństwa jądrowego;</w:t>
            </w:r>
          </w:p>
        </w:tc>
      </w:tr>
      <w:tr w:rsidR="0031068F" w:rsidRPr="00325D4D" w14:paraId="0B32E9A4" w14:textId="77777777" w:rsidTr="00F02A43">
        <w:trPr>
          <w:trHeight w:val="75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D41B94" w14:textId="1D9DF659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bezpieczeństwa żywności i pasz;</w:t>
            </w:r>
          </w:p>
        </w:tc>
      </w:tr>
      <w:tr w:rsidR="0031068F" w:rsidRPr="00325D4D" w14:paraId="37B18BCD" w14:textId="77777777" w:rsidTr="00F02A43">
        <w:trPr>
          <w:trHeight w:val="141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39E922" w14:textId="2C0F708D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zdrowia i dobrostanu zwierząt;</w:t>
            </w:r>
          </w:p>
        </w:tc>
      </w:tr>
      <w:tr w:rsidR="0031068F" w:rsidRPr="00325D4D" w14:paraId="75A38FF6" w14:textId="77777777" w:rsidTr="00F02A43">
        <w:trPr>
          <w:trHeight w:val="102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4D1822" w14:textId="31450668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zdrowia publicznego;</w:t>
            </w:r>
          </w:p>
        </w:tc>
      </w:tr>
      <w:tr w:rsidR="0031068F" w:rsidRPr="00325D4D" w14:paraId="3345949E" w14:textId="77777777" w:rsidTr="00F02A43">
        <w:trPr>
          <w:trHeight w:val="139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6D8BD" w14:textId="14CD4E2C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ochrony konsumentów;</w:t>
            </w:r>
          </w:p>
        </w:tc>
      </w:tr>
      <w:tr w:rsidR="0031068F" w:rsidRPr="00325D4D" w14:paraId="6B25848D" w14:textId="77777777" w:rsidTr="00F02A43">
        <w:trPr>
          <w:trHeight w:val="149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632F98" w14:textId="4C157FEE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ochrony prywatności i danych osobowych;</w:t>
            </w:r>
          </w:p>
        </w:tc>
      </w:tr>
      <w:tr w:rsidR="0031068F" w:rsidRPr="00325D4D" w14:paraId="542CC0F8" w14:textId="77777777" w:rsidTr="00F02A43">
        <w:trPr>
          <w:trHeight w:val="110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5B071E" w14:textId="18121C40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bezpieczeństwa sieci i systemów teleinformatycznych;</w:t>
            </w:r>
          </w:p>
        </w:tc>
      </w:tr>
      <w:tr w:rsidR="0031068F" w:rsidRPr="00325D4D" w14:paraId="4C98F800" w14:textId="77777777" w:rsidTr="00F02A43">
        <w:trPr>
          <w:trHeight w:val="189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F3D757" w14:textId="619D4A80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interesów finansowych Skarbu Państwa Rzeczypospolitej Polskiej, jednostki samorządu terytorialnego oraz Unii Europejskiej;</w:t>
            </w:r>
          </w:p>
        </w:tc>
      </w:tr>
      <w:tr w:rsidR="0031068F" w:rsidRPr="00325D4D" w14:paraId="7334EBC8" w14:textId="77777777" w:rsidTr="00F02A43">
        <w:trPr>
          <w:trHeight w:val="145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6EF836" w14:textId="008CCFC8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rynku wewnętrznego Unii Europejskiej, w tym publicznoprawnych zasad konkurencji i pomocy państwa oraz opodatkowania osób prawnych;</w:t>
            </w:r>
          </w:p>
        </w:tc>
      </w:tr>
      <w:tr w:rsidR="0031068F" w:rsidRPr="00325D4D" w14:paraId="34D38E2F" w14:textId="77777777" w:rsidTr="00F02A43">
        <w:trPr>
          <w:trHeight w:val="23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5263" w14:textId="37DD9076" w:rsidR="0031068F" w:rsidRPr="00325D4D" w:rsidRDefault="0031068F" w:rsidP="00C4634A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>konstytucyjnych wolności i praw człowieka i obywatela - występujące w stosunkach jednostki z organami władzy publicznej i niezwiązane z dziedzinami wskazanymi w pkt 1-16.</w:t>
            </w:r>
          </w:p>
        </w:tc>
      </w:tr>
      <w:tr w:rsidR="0031068F" w:rsidRPr="00325D4D" w14:paraId="52A1763F" w14:textId="77777777" w:rsidTr="00F02A43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2356C3C7" w14:textId="06CE5F28" w:rsidR="0031068F" w:rsidRPr="00325D4D" w:rsidRDefault="0031068F" w:rsidP="00F951A5">
            <w:pPr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 xml:space="preserve">3. Treść zgłoszenia </w:t>
            </w:r>
            <w:r w:rsidR="00F951A5">
              <w:rPr>
                <w:rFonts w:ascii="Arial" w:hAnsi="Arial" w:cs="Arial"/>
                <w:sz w:val="22"/>
                <w:szCs w:val="22"/>
              </w:rPr>
              <w:t>zewnętrznego</w:t>
            </w:r>
            <w:r w:rsidRPr="00325D4D">
              <w:rPr>
                <w:rFonts w:ascii="Arial" w:hAnsi="Arial" w:cs="Arial"/>
                <w:sz w:val="22"/>
                <w:szCs w:val="22"/>
              </w:rPr>
              <w:t xml:space="preserve">, w tym: </w:t>
            </w:r>
          </w:p>
        </w:tc>
      </w:tr>
      <w:tr w:rsidR="0031068F" w:rsidRPr="00325D4D" w14:paraId="60F5EFAC" w14:textId="77777777" w:rsidTr="00F02A43">
        <w:trPr>
          <w:trHeight w:val="1167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2E46" w14:textId="79D75957" w:rsidR="00C56F91" w:rsidRPr="0060293F" w:rsidRDefault="0031068F" w:rsidP="00193432">
            <w:pPr>
              <w:spacing w:after="240"/>
              <w:jc w:val="center"/>
              <w:rPr>
                <w:rFonts w:ascii="Arial" w:hAnsi="Arial" w:cs="Arial"/>
                <w:sz w:val="2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Opisz szczegółowo swoje podejrzenia oraz okoliczności ich zajścia zgodnie z wiedzą, którą posiadasz. Możesz podać dane osób, które dopuściły się nieprawidłowości, których dotyczy zgłoszenie (nazwiska, stanowiska); dane osób, które mogły stać się ofiarami nieprawidłowości; jakie zachowanie/działania chcesz zgłosić?; kiedy doszło do</w:t>
            </w:r>
            <w:r w:rsidR="00F951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5D4D">
              <w:rPr>
                <w:rFonts w:ascii="Arial" w:hAnsi="Arial" w:cs="Arial"/>
                <w:sz w:val="16"/>
                <w:szCs w:val="16"/>
              </w:rPr>
              <w:t>naruszenia przepisów i czy trwa to</w:t>
            </w:r>
            <w:r w:rsidR="00F951A5">
              <w:rPr>
                <w:rFonts w:ascii="Arial" w:hAnsi="Arial" w:cs="Arial"/>
                <w:sz w:val="16"/>
                <w:szCs w:val="16"/>
              </w:rPr>
              <w:t> </w:t>
            </w:r>
            <w:r w:rsidRPr="00325D4D">
              <w:rPr>
                <w:rFonts w:ascii="Arial" w:hAnsi="Arial" w:cs="Arial"/>
                <w:sz w:val="16"/>
                <w:szCs w:val="16"/>
              </w:rPr>
              <w:t>nadal?; czy powiadomiłeś już kogoś o tej spraw</w:t>
            </w:r>
            <w:r w:rsidR="00C56F91" w:rsidRPr="00325D4D">
              <w:rPr>
                <w:rFonts w:ascii="Arial" w:hAnsi="Arial" w:cs="Arial"/>
                <w:sz w:val="16"/>
                <w:szCs w:val="16"/>
              </w:rPr>
              <w:t>ie, a jeżeli tak, to napisz kto</w:t>
            </w:r>
            <w:r w:rsidR="00F951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5D4D">
              <w:rPr>
                <w:rFonts w:ascii="Arial" w:hAnsi="Arial" w:cs="Arial"/>
                <w:sz w:val="16"/>
                <w:szCs w:val="16"/>
              </w:rPr>
              <w:t>to był (np. osoby w firmie, media, inne władze); czy istnieją relacje pomiędzy wskazanymi powyżej osobami?; jakie skutki spowodowały lub mogą spowodować opisane</w:t>
            </w:r>
            <w:r w:rsidR="00762154" w:rsidRPr="00325D4D">
              <w:rPr>
                <w:rFonts w:ascii="Arial" w:hAnsi="Arial" w:cs="Arial"/>
                <w:sz w:val="16"/>
                <w:szCs w:val="16"/>
              </w:rPr>
              <w:t xml:space="preserve"> przez Ciebie nieprawidłowości?</w:t>
            </w:r>
          </w:p>
        </w:tc>
      </w:tr>
      <w:tr w:rsidR="0031068F" w:rsidRPr="00325D4D" w14:paraId="37A6863D" w14:textId="77777777" w:rsidTr="00F02A43">
        <w:trPr>
          <w:trHeight w:val="201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74D2" w14:textId="14F35BE0" w:rsidR="0031068F" w:rsidRPr="00325D4D" w:rsidRDefault="0031068F" w:rsidP="0031068F">
            <w:pPr>
              <w:spacing w:after="2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 xml:space="preserve">Wskaż osoby, których zgłoszenie dotyczy (imię, nazwisko, zajmowanie przez tę osobę stanowisko </w:t>
            </w:r>
            <w:r w:rsidR="00762154" w:rsidRPr="00325D4D">
              <w:rPr>
                <w:rFonts w:ascii="Arial" w:hAnsi="Arial" w:cs="Arial"/>
                <w:sz w:val="14"/>
                <w:szCs w:val="16"/>
              </w:rPr>
              <w:t>służbowe lub pełniona funkcja).</w:t>
            </w:r>
          </w:p>
        </w:tc>
      </w:tr>
      <w:tr w:rsidR="0031068F" w:rsidRPr="00325D4D" w14:paraId="517F9847" w14:textId="77777777" w:rsidTr="00F02A43">
        <w:trPr>
          <w:trHeight w:val="69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A5DC" w14:textId="293FF053" w:rsidR="0031068F" w:rsidRPr="00325D4D" w:rsidRDefault="0031068F" w:rsidP="0031068F">
            <w:pPr>
              <w:spacing w:after="2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25D4D">
              <w:rPr>
                <w:rFonts w:ascii="Arial" w:hAnsi="Arial" w:cs="Arial"/>
                <w:sz w:val="14"/>
                <w:szCs w:val="16"/>
              </w:rPr>
              <w:t xml:space="preserve">Wskaż </w:t>
            </w:r>
            <w:r w:rsidR="00762154" w:rsidRPr="00325D4D">
              <w:rPr>
                <w:rFonts w:ascii="Arial" w:hAnsi="Arial" w:cs="Arial"/>
                <w:sz w:val="14"/>
                <w:szCs w:val="16"/>
              </w:rPr>
              <w:t>czas i miejsce naruszenia prawa.</w:t>
            </w:r>
          </w:p>
        </w:tc>
      </w:tr>
      <w:tr w:rsidR="0031068F" w:rsidRPr="00325D4D" w14:paraId="0676E6FA" w14:textId="77777777" w:rsidTr="00F02A43">
        <w:trPr>
          <w:trHeight w:val="11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701ADD7" w14:textId="1AD8DAD7" w:rsidR="0031068F" w:rsidRPr="00325D4D" w:rsidRDefault="0031068F" w:rsidP="00A73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lastRenderedPageBreak/>
              <w:t>4. Czy sygnalista posiada dowody potwierdzające naruszenie prawa będące przedmiotem zgłoszenia? Możesz wskazać i dołączyć do zgłoszenia posiadane dowody, potw</w:t>
            </w:r>
            <w:r w:rsidR="00C56F91" w:rsidRPr="00325D4D">
              <w:rPr>
                <w:rFonts w:ascii="Arial" w:hAnsi="Arial" w:cs="Arial"/>
                <w:sz w:val="22"/>
                <w:szCs w:val="22"/>
              </w:rPr>
              <w:t xml:space="preserve">ierdzające opisywany stan oraz </w:t>
            </w:r>
            <w:r w:rsidRPr="00325D4D">
              <w:rPr>
                <w:rFonts w:ascii="Arial" w:hAnsi="Arial" w:cs="Arial"/>
                <w:sz w:val="22"/>
                <w:szCs w:val="22"/>
              </w:rPr>
              <w:t>dane osobowe świadków.</w:t>
            </w:r>
            <w:r w:rsidR="00A7398F" w:rsidRPr="00325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03E7">
              <w:rPr>
                <w:rFonts w:ascii="Arial" w:hAnsi="Arial" w:cs="Arial"/>
                <w:sz w:val="16"/>
                <w:szCs w:val="16"/>
              </w:rPr>
              <w:t>Właściwe zaznaczyć</w:t>
            </w:r>
            <w:r w:rsidR="00C003E7" w:rsidRPr="00325D4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86B7A" w:rsidRPr="00325D4D" w14:paraId="64A1C2AD" w14:textId="77777777" w:rsidTr="00F02A43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56DB" w14:textId="77777777" w:rsidR="00586B7A" w:rsidRDefault="00586B7A" w:rsidP="00C4634A">
            <w:pPr>
              <w:pStyle w:val="Akapitzlist"/>
              <w:numPr>
                <w:ilvl w:val="0"/>
                <w:numId w:val="5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B7A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14:paraId="1A87BE71" w14:textId="6438C009" w:rsidR="0031068F" w:rsidRPr="00586B7A" w:rsidRDefault="0031068F" w:rsidP="00C4634A">
            <w:pPr>
              <w:pStyle w:val="Akapitzlist"/>
              <w:numPr>
                <w:ilvl w:val="0"/>
                <w:numId w:val="5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B7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31068F" w:rsidRPr="00325D4D" w14:paraId="67E4E5B6" w14:textId="77777777" w:rsidTr="00F02A43">
        <w:trPr>
          <w:trHeight w:val="104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CB64795" w14:textId="448913CF" w:rsidR="0031068F" w:rsidRPr="00325D4D" w:rsidRDefault="009D572F" w:rsidP="00C56F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1068F" w:rsidRPr="00325D4D">
              <w:rPr>
                <w:rFonts w:ascii="Arial" w:hAnsi="Arial" w:cs="Arial"/>
                <w:sz w:val="22"/>
                <w:szCs w:val="22"/>
              </w:rPr>
              <w:t xml:space="preserve">. Czy naruszenie prawa, które zgłasza sygnalista było już przedmiotem jego zgłoszenia wewnętrznego/zgłoszenia zewnętrznego lub ujawnienia publicznego? </w:t>
            </w:r>
            <w:r w:rsidR="00C003E7">
              <w:rPr>
                <w:rFonts w:ascii="Arial" w:hAnsi="Arial" w:cs="Arial"/>
                <w:sz w:val="16"/>
                <w:szCs w:val="16"/>
              </w:rPr>
              <w:t>Właściwe zaznaczyć</w:t>
            </w:r>
            <w:r w:rsidR="00C003E7" w:rsidRPr="00325D4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1068F" w:rsidRPr="00325D4D" w14:paraId="58C2D1B1" w14:textId="77777777" w:rsidTr="00F02A43">
        <w:trPr>
          <w:trHeight w:val="13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75AA" w14:textId="77777777" w:rsidR="00586B7A" w:rsidRDefault="00586B7A" w:rsidP="00C4634A">
            <w:pPr>
              <w:pStyle w:val="Akapitzlist"/>
              <w:numPr>
                <w:ilvl w:val="0"/>
                <w:numId w:val="5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B7A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14:paraId="534D5500" w14:textId="24A8D054" w:rsidR="0031068F" w:rsidRPr="00586B7A" w:rsidRDefault="00586B7A" w:rsidP="00C4634A">
            <w:pPr>
              <w:pStyle w:val="Akapitzlist"/>
              <w:numPr>
                <w:ilvl w:val="0"/>
                <w:numId w:val="5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B7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C56F91" w:rsidRPr="00325D4D" w14:paraId="741928F0" w14:textId="77777777" w:rsidTr="00F02A43">
        <w:trPr>
          <w:trHeight w:val="837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DA6B" w14:textId="69585A3C" w:rsidR="00C56F91" w:rsidRPr="00325D4D" w:rsidRDefault="00C56F91" w:rsidP="00C56F91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D4D">
              <w:rPr>
                <w:rFonts w:ascii="Arial" w:hAnsi="Arial" w:cs="Arial"/>
                <w:sz w:val="16"/>
                <w:szCs w:val="16"/>
              </w:rPr>
              <w:t>Jeżeli tak, wskaż kto, do kogo i kiedy zgłoszenia dokonano oraz czy uzyskano informację zwrotną w tej sprawie.</w:t>
            </w:r>
          </w:p>
        </w:tc>
      </w:tr>
      <w:tr w:rsidR="0031068F" w:rsidRPr="00325D4D" w14:paraId="45F72356" w14:textId="77777777" w:rsidTr="00F02A43">
        <w:trPr>
          <w:trHeight w:val="5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F35455" w14:textId="517C04C4" w:rsidR="0031068F" w:rsidRPr="00325D4D" w:rsidRDefault="0031068F" w:rsidP="00F95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 xml:space="preserve">III. MIEJSCE NA DODATKOWE INFORMACJE W SPRAWIE ZGŁOSZENIA </w:t>
            </w:r>
            <w:r w:rsidR="00F951A5">
              <w:rPr>
                <w:rFonts w:ascii="Arial" w:hAnsi="Arial" w:cs="Arial"/>
                <w:sz w:val="22"/>
                <w:szCs w:val="22"/>
              </w:rPr>
              <w:t>ZEWNĘTRZNEGO</w:t>
            </w:r>
            <w:r w:rsidRPr="00325D4D">
              <w:rPr>
                <w:rFonts w:ascii="Arial" w:hAnsi="Arial" w:cs="Arial"/>
                <w:sz w:val="22"/>
                <w:szCs w:val="22"/>
              </w:rPr>
              <w:br/>
            </w:r>
            <w:r w:rsidRPr="00325D4D">
              <w:rPr>
                <w:rFonts w:ascii="Arial" w:hAnsi="Arial" w:cs="Arial"/>
                <w:sz w:val="16"/>
                <w:szCs w:val="16"/>
              </w:rPr>
              <w:t>Informacje, które w ocenie sygnalisty są/mogą być istotne do rozpatrzenia zgłoszenia.</w:t>
            </w:r>
          </w:p>
        </w:tc>
      </w:tr>
      <w:tr w:rsidR="0031068F" w:rsidRPr="00325D4D" w14:paraId="447BF0C5" w14:textId="77777777" w:rsidTr="00F02A43">
        <w:trPr>
          <w:trHeight w:val="82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67A5" w14:textId="77777777" w:rsidR="0031068F" w:rsidRPr="00325D4D" w:rsidRDefault="0031068F" w:rsidP="00310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068F" w:rsidRPr="00325D4D" w14:paraId="1811E65B" w14:textId="77777777" w:rsidTr="00F02A43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1D08883" w14:textId="5383DA7A" w:rsidR="0031068F" w:rsidRPr="00325D4D" w:rsidRDefault="0031068F" w:rsidP="003106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 xml:space="preserve">IV. OŚWIADCZENIE SYGNALISTY </w:t>
            </w:r>
            <w:r w:rsidR="00C56F91" w:rsidRPr="00325D4D">
              <w:rPr>
                <w:rFonts w:ascii="Arial" w:hAnsi="Arial" w:cs="Arial"/>
                <w:sz w:val="22"/>
                <w:szCs w:val="22"/>
              </w:rPr>
              <w:br/>
            </w:r>
            <w:r w:rsidRPr="00325D4D">
              <w:rPr>
                <w:rFonts w:ascii="Arial" w:hAnsi="Arial" w:cs="Arial"/>
                <w:sz w:val="22"/>
                <w:szCs w:val="22"/>
              </w:rPr>
              <w:t>(wymagane zaznaczenie wszystkich oświadczeń)</w:t>
            </w:r>
          </w:p>
        </w:tc>
      </w:tr>
      <w:tr w:rsidR="00C56F91" w:rsidRPr="00325D4D" w14:paraId="22D5F64C" w14:textId="77777777" w:rsidTr="00F02A43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C099B8" w14:textId="57995D32" w:rsidR="00C56F91" w:rsidRPr="00325D4D" w:rsidRDefault="00C56F91" w:rsidP="00C56F91">
            <w:pPr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Oświadczam, że dokonując niniejszego zgłoszenia:</w:t>
            </w:r>
          </w:p>
        </w:tc>
      </w:tr>
      <w:tr w:rsidR="0031068F" w:rsidRPr="00325D4D" w14:paraId="129475FB" w14:textId="77777777" w:rsidTr="00F02A43">
        <w:trPr>
          <w:trHeight w:val="357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5E74" w14:textId="1216A7B1" w:rsidR="00C56F91" w:rsidRPr="00325D4D" w:rsidRDefault="0031068F" w:rsidP="00C4634A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działam w dobrej wierze,</w:t>
            </w:r>
          </w:p>
          <w:p w14:paraId="2DBC283F" w14:textId="435C4E99" w:rsidR="00C56F91" w:rsidRPr="00325D4D" w:rsidRDefault="0031068F" w:rsidP="00C4634A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posiadam uzasadnione przekonanie, że zaw</w:t>
            </w:r>
            <w:r w:rsidR="00F951A5">
              <w:rPr>
                <w:rFonts w:ascii="Arial" w:hAnsi="Arial" w:cs="Arial"/>
                <w:sz w:val="22"/>
                <w:szCs w:val="22"/>
              </w:rPr>
              <w:t>arte w zgłoszeniu informacje są </w:t>
            </w:r>
            <w:r w:rsidRPr="00325D4D">
              <w:rPr>
                <w:rFonts w:ascii="Arial" w:hAnsi="Arial" w:cs="Arial"/>
                <w:sz w:val="22"/>
                <w:szCs w:val="22"/>
              </w:rPr>
              <w:t>prawdziwe,</w:t>
            </w:r>
          </w:p>
          <w:p w14:paraId="406D2CE0" w14:textId="77777777" w:rsidR="00C56F91" w:rsidRPr="00325D4D" w:rsidRDefault="0031068F" w:rsidP="00C4634A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nie dokonuję zgłoszenia w celu osiągnięcia korzyś</w:t>
            </w:r>
            <w:r w:rsidR="00C56F91" w:rsidRPr="00325D4D">
              <w:rPr>
                <w:rFonts w:ascii="Arial" w:hAnsi="Arial" w:cs="Arial"/>
                <w:sz w:val="22"/>
                <w:szCs w:val="22"/>
              </w:rPr>
              <w:t>ci,</w:t>
            </w:r>
          </w:p>
          <w:p w14:paraId="5ECFCCB0" w14:textId="77777777" w:rsidR="00C56F91" w:rsidRPr="00325D4D" w:rsidRDefault="0031068F" w:rsidP="00C4634A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zawarte w zgłoszeniu informacje są zgodne ze stanem mojej wiedzy,</w:t>
            </w:r>
            <w:r w:rsidR="00C56F91" w:rsidRPr="00325D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37B37D" w14:textId="77777777" w:rsidR="00C56F91" w:rsidRPr="00325D4D" w:rsidRDefault="0031068F" w:rsidP="00C4634A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w zgłoszeniu zawarto wszystkie znane mi fakty i okoliczności dotyczące przedmiotu zgł</w:t>
            </w:r>
            <w:r w:rsidR="00C56F91" w:rsidRPr="00325D4D">
              <w:rPr>
                <w:rFonts w:ascii="Arial" w:hAnsi="Arial" w:cs="Arial"/>
                <w:sz w:val="22"/>
                <w:szCs w:val="22"/>
              </w:rPr>
              <w:t>oszenia,</w:t>
            </w:r>
          </w:p>
          <w:p w14:paraId="59C9D612" w14:textId="3786CA30" w:rsidR="0031068F" w:rsidRDefault="0031068F" w:rsidP="007C76D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5D4D">
              <w:rPr>
                <w:rFonts w:ascii="Arial" w:hAnsi="Arial" w:cs="Arial"/>
                <w:sz w:val="22"/>
                <w:szCs w:val="22"/>
              </w:rPr>
              <w:t>zapoznałem</w:t>
            </w:r>
            <w:r w:rsidR="00F94AE0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F94AE0">
              <w:rPr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Pr="00325D4D">
              <w:rPr>
                <w:rFonts w:ascii="Arial" w:hAnsi="Arial" w:cs="Arial"/>
                <w:sz w:val="22"/>
                <w:szCs w:val="22"/>
              </w:rPr>
              <w:t xml:space="preserve"> się z </w:t>
            </w:r>
            <w:r w:rsidRPr="00325D4D">
              <w:rPr>
                <w:rFonts w:ascii="Arial" w:hAnsi="Arial" w:cs="Arial"/>
                <w:bCs/>
                <w:sz w:val="22"/>
                <w:szCs w:val="22"/>
              </w:rPr>
              <w:t>klauzulą informacyjną</w:t>
            </w:r>
            <w:r w:rsidRPr="00325D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25D4D">
              <w:rPr>
                <w:rFonts w:ascii="Arial" w:hAnsi="Arial" w:cs="Arial"/>
                <w:sz w:val="22"/>
                <w:szCs w:val="22"/>
              </w:rPr>
              <w:t>w zak</w:t>
            </w:r>
            <w:r w:rsidR="00C56F91" w:rsidRPr="00325D4D">
              <w:rPr>
                <w:rFonts w:ascii="Arial" w:hAnsi="Arial" w:cs="Arial"/>
                <w:sz w:val="22"/>
                <w:szCs w:val="22"/>
              </w:rPr>
              <w:t>r</w:t>
            </w:r>
            <w:r w:rsidRPr="00325D4D">
              <w:rPr>
                <w:rFonts w:ascii="Arial" w:hAnsi="Arial" w:cs="Arial"/>
                <w:sz w:val="22"/>
                <w:szCs w:val="22"/>
              </w:rPr>
              <w:t>esie ochrony danych osobowych, dotycząca dokonywania zgłoszeń naruszenia prawa i podejmowania działań następczych w KGSG.</w:t>
            </w:r>
          </w:p>
          <w:p w14:paraId="01BEDF98" w14:textId="0E24437E" w:rsidR="009D572F" w:rsidRPr="009D572F" w:rsidRDefault="009D572F" w:rsidP="006029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068F" w:rsidRPr="00325D4D" w14:paraId="70B123E5" w14:textId="77777777" w:rsidTr="00F02A43">
        <w:trPr>
          <w:trHeight w:val="40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D4A8" w14:textId="68916AB1" w:rsidR="0031068F" w:rsidRPr="00325D4D" w:rsidRDefault="0031068F" w:rsidP="00F951A5">
            <w:pPr>
              <w:rPr>
                <w:rFonts w:ascii="Arial" w:hAnsi="Arial" w:cs="Arial"/>
                <w:sz w:val="20"/>
                <w:szCs w:val="20"/>
              </w:rPr>
            </w:pPr>
            <w:r w:rsidRPr="00325D4D">
              <w:rPr>
                <w:rFonts w:ascii="Arial" w:hAnsi="Arial" w:cs="Arial"/>
                <w:sz w:val="20"/>
                <w:szCs w:val="20"/>
              </w:rPr>
              <w:t xml:space="preserve">Data zgłoszenia </w:t>
            </w:r>
            <w:r w:rsidR="00F951A5">
              <w:rPr>
                <w:rFonts w:ascii="Arial" w:hAnsi="Arial" w:cs="Arial"/>
                <w:sz w:val="20"/>
                <w:szCs w:val="20"/>
              </w:rPr>
              <w:t>zewnętrznego</w:t>
            </w:r>
          </w:p>
        </w:tc>
      </w:tr>
      <w:tr w:rsidR="0031068F" w:rsidRPr="00325D4D" w14:paraId="5D1BE072" w14:textId="77777777" w:rsidTr="00F02A43">
        <w:trPr>
          <w:trHeight w:val="40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F37D" w14:textId="77777777" w:rsidR="0031068F" w:rsidRPr="00325D4D" w:rsidRDefault="0031068F" w:rsidP="0031068F">
            <w:pPr>
              <w:rPr>
                <w:rFonts w:ascii="Arial" w:hAnsi="Arial" w:cs="Arial"/>
                <w:sz w:val="20"/>
                <w:szCs w:val="20"/>
              </w:rPr>
            </w:pPr>
            <w:r w:rsidRPr="00325D4D">
              <w:rPr>
                <w:rFonts w:ascii="Arial" w:hAnsi="Arial" w:cs="Arial"/>
                <w:sz w:val="20"/>
                <w:szCs w:val="20"/>
              </w:rPr>
              <w:t>Czytelny podpis sygnalisty</w:t>
            </w:r>
          </w:p>
        </w:tc>
      </w:tr>
    </w:tbl>
    <w:p w14:paraId="1832798C" w14:textId="77777777" w:rsidR="0031068F" w:rsidRPr="00325D4D" w:rsidRDefault="0031068F" w:rsidP="007E41F9">
      <w:pPr>
        <w:spacing w:after="160" w:line="259" w:lineRule="auto"/>
        <w:rPr>
          <w:rFonts w:ascii="Arial" w:eastAsiaTheme="minorHAnsi" w:hAnsi="Arial" w:cs="Arial"/>
          <w:iCs/>
          <w:sz w:val="20"/>
          <w:szCs w:val="20"/>
          <w:lang w:eastAsia="en-US"/>
        </w:rPr>
      </w:pPr>
    </w:p>
    <w:p w14:paraId="6514B908" w14:textId="77777777" w:rsidR="0031068F" w:rsidRPr="00325D4D" w:rsidRDefault="0031068F" w:rsidP="007E41F9">
      <w:pPr>
        <w:spacing w:after="160" w:line="259" w:lineRule="auto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</w:p>
    <w:bookmarkEnd w:id="0"/>
    <w:p w14:paraId="73DDF6F5" w14:textId="3EB3E9B1" w:rsidR="00D86430" w:rsidRPr="00D86430" w:rsidRDefault="00D86430" w:rsidP="00D86430">
      <w:pPr>
        <w:spacing w:after="160" w:line="259" w:lineRule="auto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</w:p>
    <w:sectPr w:rsidR="00D86430" w:rsidRPr="00D86430" w:rsidSect="00C66EF2">
      <w:footerReference w:type="default" r:id="rId8"/>
      <w:pgSz w:w="11906" w:h="16838"/>
      <w:pgMar w:top="568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0E5A1" w14:textId="77777777" w:rsidR="007C062D" w:rsidRDefault="007C062D" w:rsidP="006259E4">
      <w:r>
        <w:separator/>
      </w:r>
    </w:p>
  </w:endnote>
  <w:endnote w:type="continuationSeparator" w:id="0">
    <w:p w14:paraId="731F8FEC" w14:textId="77777777" w:rsidR="007C062D" w:rsidRDefault="007C062D" w:rsidP="0062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702043"/>
      <w:docPartObj>
        <w:docPartGallery w:val="Page Numbers (Bottom of Page)"/>
        <w:docPartUnique/>
      </w:docPartObj>
    </w:sdtPr>
    <w:sdtEndPr/>
    <w:sdtContent>
      <w:p w14:paraId="3D982D64" w14:textId="5F352FF4" w:rsidR="009B6551" w:rsidRDefault="009B65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A43">
          <w:rPr>
            <w:noProof/>
          </w:rPr>
          <w:t>3</w:t>
        </w:r>
        <w:r>
          <w:fldChar w:fldCharType="end"/>
        </w:r>
      </w:p>
    </w:sdtContent>
  </w:sdt>
  <w:p w14:paraId="7EE67995" w14:textId="77777777" w:rsidR="009B6551" w:rsidRDefault="009B65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259F1" w14:textId="77777777" w:rsidR="007C062D" w:rsidRDefault="007C062D" w:rsidP="006259E4">
      <w:r>
        <w:separator/>
      </w:r>
    </w:p>
  </w:footnote>
  <w:footnote w:type="continuationSeparator" w:id="0">
    <w:p w14:paraId="56697553" w14:textId="77777777" w:rsidR="007C062D" w:rsidRDefault="007C062D" w:rsidP="00625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3AB"/>
    <w:multiLevelType w:val="hybridMultilevel"/>
    <w:tmpl w:val="642EB962"/>
    <w:lvl w:ilvl="0" w:tplc="22986F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94343B"/>
    <w:multiLevelType w:val="hybridMultilevel"/>
    <w:tmpl w:val="E3E2FD98"/>
    <w:lvl w:ilvl="0" w:tplc="7DE688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870983"/>
    <w:multiLevelType w:val="hybridMultilevel"/>
    <w:tmpl w:val="D7DA7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00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52F6"/>
    <w:multiLevelType w:val="hybridMultilevel"/>
    <w:tmpl w:val="F440ECE6"/>
    <w:lvl w:ilvl="0" w:tplc="B290F3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3842"/>
    <w:multiLevelType w:val="hybridMultilevel"/>
    <w:tmpl w:val="08806B42"/>
    <w:lvl w:ilvl="0" w:tplc="B290F3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42846"/>
    <w:multiLevelType w:val="hybridMultilevel"/>
    <w:tmpl w:val="81E46C24"/>
    <w:lvl w:ilvl="0" w:tplc="956614D2">
      <w:start w:val="2"/>
      <w:numFmt w:val="decimal"/>
      <w:lvlText w:val="%1."/>
      <w:lvlJc w:val="left"/>
      <w:pPr>
        <w:ind w:left="150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29D0"/>
    <w:multiLevelType w:val="hybridMultilevel"/>
    <w:tmpl w:val="7D32784E"/>
    <w:lvl w:ilvl="0" w:tplc="A5900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74BD"/>
    <w:multiLevelType w:val="hybridMultilevel"/>
    <w:tmpl w:val="F2E010AA"/>
    <w:lvl w:ilvl="0" w:tplc="8D52283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020B1D"/>
    <w:multiLevelType w:val="hybridMultilevel"/>
    <w:tmpl w:val="70108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78B3"/>
    <w:multiLevelType w:val="hybridMultilevel"/>
    <w:tmpl w:val="A30A6862"/>
    <w:lvl w:ilvl="0" w:tplc="B290F3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4400C"/>
    <w:multiLevelType w:val="hybridMultilevel"/>
    <w:tmpl w:val="27A2F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B60D6"/>
    <w:multiLevelType w:val="hybridMultilevel"/>
    <w:tmpl w:val="59988390"/>
    <w:lvl w:ilvl="0" w:tplc="AF5005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55FA7"/>
    <w:multiLevelType w:val="hybridMultilevel"/>
    <w:tmpl w:val="C6206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B3F67"/>
    <w:multiLevelType w:val="hybridMultilevel"/>
    <w:tmpl w:val="2A3461E0"/>
    <w:lvl w:ilvl="0" w:tplc="B290F3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60746"/>
    <w:multiLevelType w:val="hybridMultilevel"/>
    <w:tmpl w:val="93442346"/>
    <w:lvl w:ilvl="0" w:tplc="03AC567A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5" w15:restartNumberingAfterBreak="0">
    <w:nsid w:val="29474410"/>
    <w:multiLevelType w:val="hybridMultilevel"/>
    <w:tmpl w:val="648A7790"/>
    <w:lvl w:ilvl="0" w:tplc="78DE3A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78014B"/>
    <w:multiLevelType w:val="hybridMultilevel"/>
    <w:tmpl w:val="85966D06"/>
    <w:lvl w:ilvl="0" w:tplc="10060C9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AA40AE3"/>
    <w:multiLevelType w:val="hybridMultilevel"/>
    <w:tmpl w:val="9CF62A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2C031F"/>
    <w:multiLevelType w:val="hybridMultilevel"/>
    <w:tmpl w:val="64B85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4F285D"/>
    <w:multiLevelType w:val="hybridMultilevel"/>
    <w:tmpl w:val="6F5C90BC"/>
    <w:lvl w:ilvl="0" w:tplc="FBB040D0">
      <w:start w:val="1"/>
      <w:numFmt w:val="lowerLetter"/>
      <w:lvlText w:val="%1)"/>
      <w:lvlJc w:val="left"/>
      <w:pPr>
        <w:ind w:left="1429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9201E"/>
    <w:multiLevelType w:val="hybridMultilevel"/>
    <w:tmpl w:val="DD3CEAEC"/>
    <w:lvl w:ilvl="0" w:tplc="EBA6E8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57B7610"/>
    <w:multiLevelType w:val="hybridMultilevel"/>
    <w:tmpl w:val="20AE3D48"/>
    <w:lvl w:ilvl="0" w:tplc="FFFFFFFF">
      <w:start w:val="1"/>
      <w:numFmt w:val="decimal"/>
      <w:lvlText w:val="%1."/>
      <w:lvlJc w:val="left"/>
      <w:pPr>
        <w:ind w:left="673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459" w:hanging="360"/>
      </w:pPr>
    </w:lvl>
    <w:lvl w:ilvl="2" w:tplc="0415001B" w:tentative="1">
      <w:start w:val="1"/>
      <w:numFmt w:val="lowerRoman"/>
      <w:lvlText w:val="%3."/>
      <w:lvlJc w:val="right"/>
      <w:pPr>
        <w:ind w:left="8179" w:hanging="180"/>
      </w:pPr>
    </w:lvl>
    <w:lvl w:ilvl="3" w:tplc="0415000F" w:tentative="1">
      <w:start w:val="1"/>
      <w:numFmt w:val="decimal"/>
      <w:lvlText w:val="%4."/>
      <w:lvlJc w:val="left"/>
      <w:pPr>
        <w:ind w:left="8899" w:hanging="360"/>
      </w:pPr>
    </w:lvl>
    <w:lvl w:ilvl="4" w:tplc="04150019" w:tentative="1">
      <w:start w:val="1"/>
      <w:numFmt w:val="lowerLetter"/>
      <w:lvlText w:val="%5."/>
      <w:lvlJc w:val="left"/>
      <w:pPr>
        <w:ind w:left="9619" w:hanging="360"/>
      </w:pPr>
    </w:lvl>
    <w:lvl w:ilvl="5" w:tplc="0415001B" w:tentative="1">
      <w:start w:val="1"/>
      <w:numFmt w:val="lowerRoman"/>
      <w:lvlText w:val="%6."/>
      <w:lvlJc w:val="right"/>
      <w:pPr>
        <w:ind w:left="10339" w:hanging="180"/>
      </w:pPr>
    </w:lvl>
    <w:lvl w:ilvl="6" w:tplc="0415000F" w:tentative="1">
      <w:start w:val="1"/>
      <w:numFmt w:val="decimal"/>
      <w:lvlText w:val="%7."/>
      <w:lvlJc w:val="left"/>
      <w:pPr>
        <w:ind w:left="11059" w:hanging="360"/>
      </w:pPr>
    </w:lvl>
    <w:lvl w:ilvl="7" w:tplc="04150019" w:tentative="1">
      <w:start w:val="1"/>
      <w:numFmt w:val="lowerLetter"/>
      <w:lvlText w:val="%8."/>
      <w:lvlJc w:val="left"/>
      <w:pPr>
        <w:ind w:left="11779" w:hanging="360"/>
      </w:pPr>
    </w:lvl>
    <w:lvl w:ilvl="8" w:tplc="0415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22" w15:restartNumberingAfterBreak="0">
    <w:nsid w:val="3A8A6D0A"/>
    <w:multiLevelType w:val="hybridMultilevel"/>
    <w:tmpl w:val="02F02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5311D"/>
    <w:multiLevelType w:val="hybridMultilevel"/>
    <w:tmpl w:val="B56A1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E140F"/>
    <w:multiLevelType w:val="hybridMultilevel"/>
    <w:tmpl w:val="93F6BDFE"/>
    <w:lvl w:ilvl="0" w:tplc="B290F3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46CA0"/>
    <w:multiLevelType w:val="hybridMultilevel"/>
    <w:tmpl w:val="B1D6EE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16FE8"/>
    <w:multiLevelType w:val="hybridMultilevel"/>
    <w:tmpl w:val="D73CD002"/>
    <w:lvl w:ilvl="0" w:tplc="46768220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A73AF"/>
    <w:multiLevelType w:val="hybridMultilevel"/>
    <w:tmpl w:val="AE8E1B0C"/>
    <w:lvl w:ilvl="0" w:tplc="A59001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ACAB7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242906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E5DAE"/>
    <w:multiLevelType w:val="hybridMultilevel"/>
    <w:tmpl w:val="A5042364"/>
    <w:lvl w:ilvl="0" w:tplc="6442BC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C1212EA"/>
    <w:multiLevelType w:val="hybridMultilevel"/>
    <w:tmpl w:val="9EBCF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C7C0D"/>
    <w:multiLevelType w:val="hybridMultilevel"/>
    <w:tmpl w:val="23E8CDDC"/>
    <w:lvl w:ilvl="0" w:tplc="A2A29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736711"/>
    <w:multiLevelType w:val="hybridMultilevel"/>
    <w:tmpl w:val="0E4E4AA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F13E6E"/>
    <w:multiLevelType w:val="hybridMultilevel"/>
    <w:tmpl w:val="ABE01D54"/>
    <w:lvl w:ilvl="0" w:tplc="04150011">
      <w:start w:val="1"/>
      <w:numFmt w:val="decimal"/>
      <w:lvlText w:val="%1)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3" w15:restartNumberingAfterBreak="0">
    <w:nsid w:val="500B02BB"/>
    <w:multiLevelType w:val="hybridMultilevel"/>
    <w:tmpl w:val="042C7F16"/>
    <w:lvl w:ilvl="0" w:tplc="175472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B06061"/>
    <w:multiLevelType w:val="hybridMultilevel"/>
    <w:tmpl w:val="8F6A82B8"/>
    <w:lvl w:ilvl="0" w:tplc="66B22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B632E"/>
    <w:multiLevelType w:val="hybridMultilevel"/>
    <w:tmpl w:val="3EB8A620"/>
    <w:lvl w:ilvl="0" w:tplc="64F8FCE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9D75800"/>
    <w:multiLevelType w:val="hybridMultilevel"/>
    <w:tmpl w:val="68C2704C"/>
    <w:lvl w:ilvl="0" w:tplc="E1147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A0507"/>
    <w:multiLevelType w:val="hybridMultilevel"/>
    <w:tmpl w:val="1DD6F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D3BFA"/>
    <w:multiLevelType w:val="hybridMultilevel"/>
    <w:tmpl w:val="345898BC"/>
    <w:lvl w:ilvl="0" w:tplc="2D86E4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34986"/>
    <w:multiLevelType w:val="hybridMultilevel"/>
    <w:tmpl w:val="8E1A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92988"/>
    <w:multiLevelType w:val="hybridMultilevel"/>
    <w:tmpl w:val="E0AE2164"/>
    <w:lvl w:ilvl="0" w:tplc="B290F3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ED6B03"/>
    <w:multiLevelType w:val="hybridMultilevel"/>
    <w:tmpl w:val="BC906332"/>
    <w:lvl w:ilvl="0" w:tplc="65668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971EC"/>
    <w:multiLevelType w:val="hybridMultilevel"/>
    <w:tmpl w:val="950C5414"/>
    <w:lvl w:ilvl="0" w:tplc="3D1253F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BC4839"/>
    <w:multiLevelType w:val="hybridMultilevel"/>
    <w:tmpl w:val="DB7820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3A1D35"/>
    <w:multiLevelType w:val="hybridMultilevel"/>
    <w:tmpl w:val="64B85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57E57AF"/>
    <w:multiLevelType w:val="hybridMultilevel"/>
    <w:tmpl w:val="562ADF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042556"/>
    <w:multiLevelType w:val="hybridMultilevel"/>
    <w:tmpl w:val="D7DA7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F121AD"/>
    <w:multiLevelType w:val="hybridMultilevel"/>
    <w:tmpl w:val="C6206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6936D0"/>
    <w:multiLevelType w:val="hybridMultilevel"/>
    <w:tmpl w:val="02F02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7040D"/>
    <w:multiLevelType w:val="hybridMultilevel"/>
    <w:tmpl w:val="C0EEF6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06ADC"/>
    <w:multiLevelType w:val="hybridMultilevel"/>
    <w:tmpl w:val="92A8C9B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6BD9245E"/>
    <w:multiLevelType w:val="hybridMultilevel"/>
    <w:tmpl w:val="B5D6460A"/>
    <w:lvl w:ilvl="0" w:tplc="DA441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6BE4466D"/>
    <w:multiLevelType w:val="hybridMultilevel"/>
    <w:tmpl w:val="B4026332"/>
    <w:lvl w:ilvl="0" w:tplc="1E2843C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CA24A37"/>
    <w:multiLevelType w:val="hybridMultilevel"/>
    <w:tmpl w:val="773E1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C2593A"/>
    <w:multiLevelType w:val="hybridMultilevel"/>
    <w:tmpl w:val="689A4EA6"/>
    <w:lvl w:ilvl="0" w:tplc="818A152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6FAC7559"/>
    <w:multiLevelType w:val="hybridMultilevel"/>
    <w:tmpl w:val="AA10912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437E1F"/>
    <w:multiLevelType w:val="hybridMultilevel"/>
    <w:tmpl w:val="93F0F382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7" w15:restartNumberingAfterBreak="0">
    <w:nsid w:val="745C4949"/>
    <w:multiLevelType w:val="hybridMultilevel"/>
    <w:tmpl w:val="13CE3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B6209E"/>
    <w:multiLevelType w:val="hybridMultilevel"/>
    <w:tmpl w:val="92A8C9B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766017F5"/>
    <w:multiLevelType w:val="hybridMultilevel"/>
    <w:tmpl w:val="858A775E"/>
    <w:lvl w:ilvl="0" w:tplc="B290F3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2A406B"/>
    <w:multiLevelType w:val="hybridMultilevel"/>
    <w:tmpl w:val="94CAAA62"/>
    <w:lvl w:ilvl="0" w:tplc="4B2C3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8FB09F6"/>
    <w:multiLevelType w:val="hybridMultilevel"/>
    <w:tmpl w:val="81AE7488"/>
    <w:lvl w:ilvl="0" w:tplc="B3207F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B4B50D1"/>
    <w:multiLevelType w:val="hybridMultilevel"/>
    <w:tmpl w:val="3B5A7306"/>
    <w:lvl w:ilvl="0" w:tplc="B290F3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1"/>
  </w:num>
  <w:num w:numId="3">
    <w:abstractNumId w:val="39"/>
  </w:num>
  <w:num w:numId="4">
    <w:abstractNumId w:val="27"/>
  </w:num>
  <w:num w:numId="5">
    <w:abstractNumId w:val="17"/>
  </w:num>
  <w:num w:numId="6">
    <w:abstractNumId w:val="10"/>
  </w:num>
  <w:num w:numId="7">
    <w:abstractNumId w:val="48"/>
  </w:num>
  <w:num w:numId="8">
    <w:abstractNumId w:val="54"/>
  </w:num>
  <w:num w:numId="9">
    <w:abstractNumId w:val="16"/>
  </w:num>
  <w:num w:numId="10">
    <w:abstractNumId w:val="35"/>
  </w:num>
  <w:num w:numId="11">
    <w:abstractNumId w:val="47"/>
  </w:num>
  <w:num w:numId="12">
    <w:abstractNumId w:val="12"/>
  </w:num>
  <w:num w:numId="13">
    <w:abstractNumId w:val="46"/>
  </w:num>
  <w:num w:numId="14">
    <w:abstractNumId w:val="30"/>
  </w:num>
  <w:num w:numId="15">
    <w:abstractNumId w:val="38"/>
  </w:num>
  <w:num w:numId="16">
    <w:abstractNumId w:val="6"/>
  </w:num>
  <w:num w:numId="17">
    <w:abstractNumId w:val="51"/>
  </w:num>
  <w:num w:numId="18">
    <w:abstractNumId w:val="25"/>
  </w:num>
  <w:num w:numId="19">
    <w:abstractNumId w:val="2"/>
  </w:num>
  <w:num w:numId="20">
    <w:abstractNumId w:val="31"/>
  </w:num>
  <w:num w:numId="21">
    <w:abstractNumId w:val="42"/>
  </w:num>
  <w:num w:numId="22">
    <w:abstractNumId w:val="60"/>
  </w:num>
  <w:num w:numId="23">
    <w:abstractNumId w:val="37"/>
  </w:num>
  <w:num w:numId="24">
    <w:abstractNumId w:val="0"/>
  </w:num>
  <w:num w:numId="25">
    <w:abstractNumId w:val="29"/>
  </w:num>
  <w:num w:numId="26">
    <w:abstractNumId w:val="23"/>
  </w:num>
  <w:num w:numId="27">
    <w:abstractNumId w:val="49"/>
  </w:num>
  <w:num w:numId="28">
    <w:abstractNumId w:val="21"/>
  </w:num>
  <w:num w:numId="29">
    <w:abstractNumId w:val="59"/>
  </w:num>
  <w:num w:numId="30">
    <w:abstractNumId w:val="9"/>
  </w:num>
  <w:num w:numId="31">
    <w:abstractNumId w:val="24"/>
  </w:num>
  <w:num w:numId="32">
    <w:abstractNumId w:val="3"/>
  </w:num>
  <w:num w:numId="33">
    <w:abstractNumId w:val="13"/>
  </w:num>
  <w:num w:numId="34">
    <w:abstractNumId w:val="43"/>
  </w:num>
  <w:num w:numId="35">
    <w:abstractNumId w:val="15"/>
  </w:num>
  <w:num w:numId="36">
    <w:abstractNumId w:val="8"/>
  </w:num>
  <w:num w:numId="37">
    <w:abstractNumId w:val="1"/>
  </w:num>
  <w:num w:numId="38">
    <w:abstractNumId w:val="20"/>
  </w:num>
  <w:num w:numId="39">
    <w:abstractNumId w:val="7"/>
  </w:num>
  <w:num w:numId="40">
    <w:abstractNumId w:val="52"/>
  </w:num>
  <w:num w:numId="41">
    <w:abstractNumId w:val="41"/>
  </w:num>
  <w:num w:numId="42">
    <w:abstractNumId w:val="57"/>
  </w:num>
  <w:num w:numId="43">
    <w:abstractNumId w:val="53"/>
  </w:num>
  <w:num w:numId="44">
    <w:abstractNumId w:val="4"/>
  </w:num>
  <w:num w:numId="45">
    <w:abstractNumId w:val="36"/>
  </w:num>
  <w:num w:numId="46">
    <w:abstractNumId w:val="19"/>
  </w:num>
  <w:num w:numId="47">
    <w:abstractNumId w:val="26"/>
  </w:num>
  <w:num w:numId="48">
    <w:abstractNumId w:val="56"/>
  </w:num>
  <w:num w:numId="49">
    <w:abstractNumId w:val="32"/>
  </w:num>
  <w:num w:numId="50">
    <w:abstractNumId w:val="40"/>
  </w:num>
  <w:num w:numId="51">
    <w:abstractNumId w:val="62"/>
  </w:num>
  <w:num w:numId="52">
    <w:abstractNumId w:val="55"/>
  </w:num>
  <w:num w:numId="53">
    <w:abstractNumId w:val="44"/>
  </w:num>
  <w:num w:numId="54">
    <w:abstractNumId w:val="33"/>
  </w:num>
  <w:num w:numId="55">
    <w:abstractNumId w:val="50"/>
  </w:num>
  <w:num w:numId="56">
    <w:abstractNumId w:val="14"/>
  </w:num>
  <w:num w:numId="57">
    <w:abstractNumId w:val="45"/>
  </w:num>
  <w:num w:numId="58">
    <w:abstractNumId w:val="18"/>
  </w:num>
  <w:num w:numId="59">
    <w:abstractNumId w:val="58"/>
  </w:num>
  <w:num w:numId="60">
    <w:abstractNumId w:val="22"/>
  </w:num>
  <w:num w:numId="61">
    <w:abstractNumId w:val="34"/>
  </w:num>
  <w:num w:numId="62">
    <w:abstractNumId w:val="5"/>
  </w:num>
  <w:num w:numId="63">
    <w:abstractNumId w:val="2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B9"/>
    <w:rsid w:val="000005EF"/>
    <w:rsid w:val="00000796"/>
    <w:rsid w:val="0000595D"/>
    <w:rsid w:val="00011AF3"/>
    <w:rsid w:val="00017114"/>
    <w:rsid w:val="00017FAF"/>
    <w:rsid w:val="00022289"/>
    <w:rsid w:val="00026F75"/>
    <w:rsid w:val="000279EF"/>
    <w:rsid w:val="00034C4D"/>
    <w:rsid w:val="0003522A"/>
    <w:rsid w:val="00035554"/>
    <w:rsid w:val="000506CB"/>
    <w:rsid w:val="000509A8"/>
    <w:rsid w:val="0005318A"/>
    <w:rsid w:val="00054497"/>
    <w:rsid w:val="00064101"/>
    <w:rsid w:val="0006766A"/>
    <w:rsid w:val="00067C5C"/>
    <w:rsid w:val="000866CB"/>
    <w:rsid w:val="0008769C"/>
    <w:rsid w:val="0009644F"/>
    <w:rsid w:val="00097E2B"/>
    <w:rsid w:val="000A1541"/>
    <w:rsid w:val="000A4BCE"/>
    <w:rsid w:val="000A5C6C"/>
    <w:rsid w:val="000A673C"/>
    <w:rsid w:val="000B61FF"/>
    <w:rsid w:val="000C5696"/>
    <w:rsid w:val="000E1921"/>
    <w:rsid w:val="000E58F9"/>
    <w:rsid w:val="000F11A5"/>
    <w:rsid w:val="000F1EF2"/>
    <w:rsid w:val="000F385C"/>
    <w:rsid w:val="0010058D"/>
    <w:rsid w:val="00102554"/>
    <w:rsid w:val="00102CB5"/>
    <w:rsid w:val="00102E00"/>
    <w:rsid w:val="00104F9A"/>
    <w:rsid w:val="001057D0"/>
    <w:rsid w:val="00112374"/>
    <w:rsid w:val="001123D0"/>
    <w:rsid w:val="00134956"/>
    <w:rsid w:val="001423BF"/>
    <w:rsid w:val="0015155F"/>
    <w:rsid w:val="00160A2B"/>
    <w:rsid w:val="0016328D"/>
    <w:rsid w:val="0016562C"/>
    <w:rsid w:val="00166767"/>
    <w:rsid w:val="0017248C"/>
    <w:rsid w:val="001727F0"/>
    <w:rsid w:val="00175C13"/>
    <w:rsid w:val="001805C1"/>
    <w:rsid w:val="00181C85"/>
    <w:rsid w:val="00182EEB"/>
    <w:rsid w:val="00186473"/>
    <w:rsid w:val="00191DA6"/>
    <w:rsid w:val="00193432"/>
    <w:rsid w:val="001A3ABA"/>
    <w:rsid w:val="001A46F4"/>
    <w:rsid w:val="001B082B"/>
    <w:rsid w:val="001B5231"/>
    <w:rsid w:val="001C1205"/>
    <w:rsid w:val="001C5857"/>
    <w:rsid w:val="001D2B44"/>
    <w:rsid w:val="001E62C4"/>
    <w:rsid w:val="001E6510"/>
    <w:rsid w:val="00207D57"/>
    <w:rsid w:val="00220145"/>
    <w:rsid w:val="0022452F"/>
    <w:rsid w:val="0022480F"/>
    <w:rsid w:val="0022679E"/>
    <w:rsid w:val="00230013"/>
    <w:rsid w:val="00230C38"/>
    <w:rsid w:val="00235357"/>
    <w:rsid w:val="0023775D"/>
    <w:rsid w:val="002603E7"/>
    <w:rsid w:val="00262859"/>
    <w:rsid w:val="002630CD"/>
    <w:rsid w:val="00263EB7"/>
    <w:rsid w:val="00272A65"/>
    <w:rsid w:val="002768FD"/>
    <w:rsid w:val="002822B8"/>
    <w:rsid w:val="0028250A"/>
    <w:rsid w:val="002852E6"/>
    <w:rsid w:val="002854DE"/>
    <w:rsid w:val="00291E1B"/>
    <w:rsid w:val="002972E1"/>
    <w:rsid w:val="00297D88"/>
    <w:rsid w:val="002A4588"/>
    <w:rsid w:val="002A708E"/>
    <w:rsid w:val="002B4CB9"/>
    <w:rsid w:val="002C104C"/>
    <w:rsid w:val="002C71E1"/>
    <w:rsid w:val="002E4D7D"/>
    <w:rsid w:val="002E62A5"/>
    <w:rsid w:val="002E62E4"/>
    <w:rsid w:val="002F14ED"/>
    <w:rsid w:val="002F58B1"/>
    <w:rsid w:val="0031068F"/>
    <w:rsid w:val="00310CF7"/>
    <w:rsid w:val="0031223F"/>
    <w:rsid w:val="00313418"/>
    <w:rsid w:val="00317FF9"/>
    <w:rsid w:val="0032100C"/>
    <w:rsid w:val="00321866"/>
    <w:rsid w:val="003221C6"/>
    <w:rsid w:val="00325D4D"/>
    <w:rsid w:val="003274BC"/>
    <w:rsid w:val="00334F6E"/>
    <w:rsid w:val="00335DC6"/>
    <w:rsid w:val="00336BB6"/>
    <w:rsid w:val="0033777D"/>
    <w:rsid w:val="003407CB"/>
    <w:rsid w:val="003421B4"/>
    <w:rsid w:val="00344871"/>
    <w:rsid w:val="003449C0"/>
    <w:rsid w:val="00352915"/>
    <w:rsid w:val="0035424C"/>
    <w:rsid w:val="00357E66"/>
    <w:rsid w:val="00383C05"/>
    <w:rsid w:val="003927F9"/>
    <w:rsid w:val="003A3ECC"/>
    <w:rsid w:val="003A5383"/>
    <w:rsid w:val="003B0EAB"/>
    <w:rsid w:val="003C4023"/>
    <w:rsid w:val="003C65A3"/>
    <w:rsid w:val="003D1239"/>
    <w:rsid w:val="003D3A0C"/>
    <w:rsid w:val="003F680A"/>
    <w:rsid w:val="00425678"/>
    <w:rsid w:val="0043061D"/>
    <w:rsid w:val="00436A97"/>
    <w:rsid w:val="00440751"/>
    <w:rsid w:val="00452B9F"/>
    <w:rsid w:val="004633F8"/>
    <w:rsid w:val="00475953"/>
    <w:rsid w:val="0047740D"/>
    <w:rsid w:val="0048057A"/>
    <w:rsid w:val="0048113E"/>
    <w:rsid w:val="00483F09"/>
    <w:rsid w:val="004A09A4"/>
    <w:rsid w:val="004A0A42"/>
    <w:rsid w:val="004A1EFA"/>
    <w:rsid w:val="004B0ABA"/>
    <w:rsid w:val="004B3650"/>
    <w:rsid w:val="004B3897"/>
    <w:rsid w:val="004C2B72"/>
    <w:rsid w:val="004C431B"/>
    <w:rsid w:val="004D1F88"/>
    <w:rsid w:val="004D5EAA"/>
    <w:rsid w:val="004E21E3"/>
    <w:rsid w:val="004F10F7"/>
    <w:rsid w:val="004F25BA"/>
    <w:rsid w:val="004F33C9"/>
    <w:rsid w:val="00502E1E"/>
    <w:rsid w:val="00507B6D"/>
    <w:rsid w:val="00511CF6"/>
    <w:rsid w:val="00515438"/>
    <w:rsid w:val="005532FF"/>
    <w:rsid w:val="0056595B"/>
    <w:rsid w:val="0057066A"/>
    <w:rsid w:val="00575BD0"/>
    <w:rsid w:val="0057709A"/>
    <w:rsid w:val="00577FAF"/>
    <w:rsid w:val="00584622"/>
    <w:rsid w:val="00586B7A"/>
    <w:rsid w:val="005954A7"/>
    <w:rsid w:val="00595EF3"/>
    <w:rsid w:val="005A08B2"/>
    <w:rsid w:val="005A3946"/>
    <w:rsid w:val="005A505D"/>
    <w:rsid w:val="005B25A6"/>
    <w:rsid w:val="005B6D7B"/>
    <w:rsid w:val="005C5982"/>
    <w:rsid w:val="005E2CAF"/>
    <w:rsid w:val="005F0E40"/>
    <w:rsid w:val="005F24E1"/>
    <w:rsid w:val="005F2C2B"/>
    <w:rsid w:val="005F77A3"/>
    <w:rsid w:val="006028E5"/>
    <w:rsid w:val="0060293F"/>
    <w:rsid w:val="0060540D"/>
    <w:rsid w:val="00606E9A"/>
    <w:rsid w:val="00611390"/>
    <w:rsid w:val="00617B32"/>
    <w:rsid w:val="006259E4"/>
    <w:rsid w:val="006323E5"/>
    <w:rsid w:val="0065239F"/>
    <w:rsid w:val="00671268"/>
    <w:rsid w:val="006724C2"/>
    <w:rsid w:val="00681CFA"/>
    <w:rsid w:val="00685C1B"/>
    <w:rsid w:val="00685CBF"/>
    <w:rsid w:val="00685F3C"/>
    <w:rsid w:val="00685FD4"/>
    <w:rsid w:val="00690C0E"/>
    <w:rsid w:val="00692737"/>
    <w:rsid w:val="00695A71"/>
    <w:rsid w:val="006A67B4"/>
    <w:rsid w:val="006B229D"/>
    <w:rsid w:val="006B6065"/>
    <w:rsid w:val="006C0234"/>
    <w:rsid w:val="006D2EEC"/>
    <w:rsid w:val="006F17C3"/>
    <w:rsid w:val="006F23D5"/>
    <w:rsid w:val="006F3681"/>
    <w:rsid w:val="006F42BF"/>
    <w:rsid w:val="006F4DA1"/>
    <w:rsid w:val="007074E5"/>
    <w:rsid w:val="00715991"/>
    <w:rsid w:val="0072409B"/>
    <w:rsid w:val="007339D5"/>
    <w:rsid w:val="007339D8"/>
    <w:rsid w:val="00742F82"/>
    <w:rsid w:val="007473C3"/>
    <w:rsid w:val="00751D23"/>
    <w:rsid w:val="0075549F"/>
    <w:rsid w:val="00756CBB"/>
    <w:rsid w:val="007576C1"/>
    <w:rsid w:val="00762154"/>
    <w:rsid w:val="007630C5"/>
    <w:rsid w:val="00771EA0"/>
    <w:rsid w:val="007740AF"/>
    <w:rsid w:val="007809BA"/>
    <w:rsid w:val="007825CB"/>
    <w:rsid w:val="0078756C"/>
    <w:rsid w:val="00792F4B"/>
    <w:rsid w:val="00795000"/>
    <w:rsid w:val="007A7472"/>
    <w:rsid w:val="007B026E"/>
    <w:rsid w:val="007C062D"/>
    <w:rsid w:val="007C76DB"/>
    <w:rsid w:val="007D56F0"/>
    <w:rsid w:val="007E0A71"/>
    <w:rsid w:val="007E41F9"/>
    <w:rsid w:val="007F3B2B"/>
    <w:rsid w:val="007F3E73"/>
    <w:rsid w:val="007F668E"/>
    <w:rsid w:val="0080059C"/>
    <w:rsid w:val="008013CE"/>
    <w:rsid w:val="00802949"/>
    <w:rsid w:val="00815FD2"/>
    <w:rsid w:val="008200A2"/>
    <w:rsid w:val="008221BB"/>
    <w:rsid w:val="0082413F"/>
    <w:rsid w:val="00842A78"/>
    <w:rsid w:val="00842AE1"/>
    <w:rsid w:val="00853125"/>
    <w:rsid w:val="0085319B"/>
    <w:rsid w:val="00873D8D"/>
    <w:rsid w:val="00876A49"/>
    <w:rsid w:val="00882D5A"/>
    <w:rsid w:val="00883EEE"/>
    <w:rsid w:val="00885207"/>
    <w:rsid w:val="00891AA3"/>
    <w:rsid w:val="008932E9"/>
    <w:rsid w:val="0089354F"/>
    <w:rsid w:val="0089622E"/>
    <w:rsid w:val="00896B3C"/>
    <w:rsid w:val="008A0418"/>
    <w:rsid w:val="008A4C8A"/>
    <w:rsid w:val="008A6F4D"/>
    <w:rsid w:val="008B3F31"/>
    <w:rsid w:val="008C1C6B"/>
    <w:rsid w:val="008C2F1F"/>
    <w:rsid w:val="008C3CD6"/>
    <w:rsid w:val="008C6E2C"/>
    <w:rsid w:val="008C733B"/>
    <w:rsid w:val="008D507E"/>
    <w:rsid w:val="008F3F4F"/>
    <w:rsid w:val="00902BE1"/>
    <w:rsid w:val="00904414"/>
    <w:rsid w:val="0090487D"/>
    <w:rsid w:val="00911CE2"/>
    <w:rsid w:val="00914BC9"/>
    <w:rsid w:val="0092113D"/>
    <w:rsid w:val="0092195E"/>
    <w:rsid w:val="00922B78"/>
    <w:rsid w:val="009307F4"/>
    <w:rsid w:val="0093134F"/>
    <w:rsid w:val="00933D2C"/>
    <w:rsid w:val="00945306"/>
    <w:rsid w:val="00945B5D"/>
    <w:rsid w:val="00951C31"/>
    <w:rsid w:val="00953A70"/>
    <w:rsid w:val="00966868"/>
    <w:rsid w:val="00970ED9"/>
    <w:rsid w:val="00974D13"/>
    <w:rsid w:val="00986B4D"/>
    <w:rsid w:val="009914A1"/>
    <w:rsid w:val="00995095"/>
    <w:rsid w:val="00996149"/>
    <w:rsid w:val="009A3C36"/>
    <w:rsid w:val="009A762B"/>
    <w:rsid w:val="009B1057"/>
    <w:rsid w:val="009B1A6A"/>
    <w:rsid w:val="009B1C20"/>
    <w:rsid w:val="009B2CFB"/>
    <w:rsid w:val="009B3AA3"/>
    <w:rsid w:val="009B54C9"/>
    <w:rsid w:val="009B6551"/>
    <w:rsid w:val="009C12EE"/>
    <w:rsid w:val="009D2706"/>
    <w:rsid w:val="009D572F"/>
    <w:rsid w:val="009E4371"/>
    <w:rsid w:val="009E5781"/>
    <w:rsid w:val="009F4D71"/>
    <w:rsid w:val="00A00C54"/>
    <w:rsid w:val="00A01737"/>
    <w:rsid w:val="00A107D0"/>
    <w:rsid w:val="00A17E41"/>
    <w:rsid w:val="00A201EA"/>
    <w:rsid w:val="00A3647A"/>
    <w:rsid w:val="00A44F81"/>
    <w:rsid w:val="00A602C0"/>
    <w:rsid w:val="00A604F7"/>
    <w:rsid w:val="00A6065B"/>
    <w:rsid w:val="00A64864"/>
    <w:rsid w:val="00A67747"/>
    <w:rsid w:val="00A70C44"/>
    <w:rsid w:val="00A7398F"/>
    <w:rsid w:val="00A75065"/>
    <w:rsid w:val="00A8377A"/>
    <w:rsid w:val="00A91B5C"/>
    <w:rsid w:val="00AA1EF2"/>
    <w:rsid w:val="00AA40FC"/>
    <w:rsid w:val="00AA50CB"/>
    <w:rsid w:val="00AB317F"/>
    <w:rsid w:val="00AB4F3C"/>
    <w:rsid w:val="00AB661D"/>
    <w:rsid w:val="00AC0AC4"/>
    <w:rsid w:val="00AC10FD"/>
    <w:rsid w:val="00AC1BD9"/>
    <w:rsid w:val="00AC6A39"/>
    <w:rsid w:val="00AC6FF8"/>
    <w:rsid w:val="00AD2CC7"/>
    <w:rsid w:val="00AD444B"/>
    <w:rsid w:val="00AD62B4"/>
    <w:rsid w:val="00AD7E33"/>
    <w:rsid w:val="00AE73CA"/>
    <w:rsid w:val="00AF678E"/>
    <w:rsid w:val="00B024DD"/>
    <w:rsid w:val="00B1701F"/>
    <w:rsid w:val="00B25F74"/>
    <w:rsid w:val="00B33741"/>
    <w:rsid w:val="00B446EF"/>
    <w:rsid w:val="00B45BEA"/>
    <w:rsid w:val="00B4644C"/>
    <w:rsid w:val="00B5102E"/>
    <w:rsid w:val="00B53824"/>
    <w:rsid w:val="00B548DD"/>
    <w:rsid w:val="00B570DC"/>
    <w:rsid w:val="00B579F1"/>
    <w:rsid w:val="00B62A60"/>
    <w:rsid w:val="00B65910"/>
    <w:rsid w:val="00B76643"/>
    <w:rsid w:val="00B80564"/>
    <w:rsid w:val="00B807EA"/>
    <w:rsid w:val="00B80ED5"/>
    <w:rsid w:val="00B83170"/>
    <w:rsid w:val="00B967B5"/>
    <w:rsid w:val="00BA1EB1"/>
    <w:rsid w:val="00BB2AA0"/>
    <w:rsid w:val="00BD1AD6"/>
    <w:rsid w:val="00BD63DB"/>
    <w:rsid w:val="00BD6AC8"/>
    <w:rsid w:val="00BD6BD1"/>
    <w:rsid w:val="00BF2BEB"/>
    <w:rsid w:val="00C003E7"/>
    <w:rsid w:val="00C10970"/>
    <w:rsid w:val="00C14DA0"/>
    <w:rsid w:val="00C208CC"/>
    <w:rsid w:val="00C27A79"/>
    <w:rsid w:val="00C35513"/>
    <w:rsid w:val="00C4634A"/>
    <w:rsid w:val="00C55221"/>
    <w:rsid w:val="00C56F91"/>
    <w:rsid w:val="00C57666"/>
    <w:rsid w:val="00C62BC1"/>
    <w:rsid w:val="00C660B5"/>
    <w:rsid w:val="00C66EF2"/>
    <w:rsid w:val="00C769F3"/>
    <w:rsid w:val="00C77432"/>
    <w:rsid w:val="00C9166B"/>
    <w:rsid w:val="00CA3BDF"/>
    <w:rsid w:val="00CA471E"/>
    <w:rsid w:val="00CA6351"/>
    <w:rsid w:val="00CA75B1"/>
    <w:rsid w:val="00CB2F8A"/>
    <w:rsid w:val="00CB53D9"/>
    <w:rsid w:val="00CB5903"/>
    <w:rsid w:val="00CC3881"/>
    <w:rsid w:val="00CD0DDC"/>
    <w:rsid w:val="00CD236B"/>
    <w:rsid w:val="00CD3A6F"/>
    <w:rsid w:val="00CE1FD6"/>
    <w:rsid w:val="00CE2584"/>
    <w:rsid w:val="00D0672E"/>
    <w:rsid w:val="00D0674C"/>
    <w:rsid w:val="00D175E5"/>
    <w:rsid w:val="00D3467F"/>
    <w:rsid w:val="00D34CA2"/>
    <w:rsid w:val="00D35213"/>
    <w:rsid w:val="00D370CD"/>
    <w:rsid w:val="00D37BAC"/>
    <w:rsid w:val="00D435FA"/>
    <w:rsid w:val="00D479F5"/>
    <w:rsid w:val="00D6003E"/>
    <w:rsid w:val="00D626DC"/>
    <w:rsid w:val="00D67187"/>
    <w:rsid w:val="00D67718"/>
    <w:rsid w:val="00D75A36"/>
    <w:rsid w:val="00D7779A"/>
    <w:rsid w:val="00D8241B"/>
    <w:rsid w:val="00D8314D"/>
    <w:rsid w:val="00D85400"/>
    <w:rsid w:val="00D86430"/>
    <w:rsid w:val="00D940F0"/>
    <w:rsid w:val="00D96323"/>
    <w:rsid w:val="00DA6E6B"/>
    <w:rsid w:val="00DB320A"/>
    <w:rsid w:val="00DC7F13"/>
    <w:rsid w:val="00DD055A"/>
    <w:rsid w:val="00DD2AC5"/>
    <w:rsid w:val="00DD332D"/>
    <w:rsid w:val="00DD56B6"/>
    <w:rsid w:val="00DD5A5C"/>
    <w:rsid w:val="00DD7FF3"/>
    <w:rsid w:val="00DF0BBE"/>
    <w:rsid w:val="00DF356A"/>
    <w:rsid w:val="00DF38A5"/>
    <w:rsid w:val="00DF4C19"/>
    <w:rsid w:val="00DF7BA6"/>
    <w:rsid w:val="00E0281F"/>
    <w:rsid w:val="00E03E16"/>
    <w:rsid w:val="00E07ADB"/>
    <w:rsid w:val="00E14C23"/>
    <w:rsid w:val="00E1624C"/>
    <w:rsid w:val="00E20E62"/>
    <w:rsid w:val="00E22761"/>
    <w:rsid w:val="00E2593D"/>
    <w:rsid w:val="00E27DCB"/>
    <w:rsid w:val="00E40C31"/>
    <w:rsid w:val="00E46765"/>
    <w:rsid w:val="00E46DA9"/>
    <w:rsid w:val="00E53268"/>
    <w:rsid w:val="00E54CEE"/>
    <w:rsid w:val="00E60226"/>
    <w:rsid w:val="00E63652"/>
    <w:rsid w:val="00E65EBB"/>
    <w:rsid w:val="00E66717"/>
    <w:rsid w:val="00E66A0E"/>
    <w:rsid w:val="00E76044"/>
    <w:rsid w:val="00E80817"/>
    <w:rsid w:val="00E80C3D"/>
    <w:rsid w:val="00E80EC3"/>
    <w:rsid w:val="00E8234A"/>
    <w:rsid w:val="00E84D0D"/>
    <w:rsid w:val="00E86291"/>
    <w:rsid w:val="00E9060D"/>
    <w:rsid w:val="00E9540C"/>
    <w:rsid w:val="00EA1BBA"/>
    <w:rsid w:val="00EA3B9E"/>
    <w:rsid w:val="00EB767B"/>
    <w:rsid w:val="00EB7A66"/>
    <w:rsid w:val="00EC06BE"/>
    <w:rsid w:val="00EC44B2"/>
    <w:rsid w:val="00ED6A67"/>
    <w:rsid w:val="00ED6D97"/>
    <w:rsid w:val="00EE060C"/>
    <w:rsid w:val="00EE1F76"/>
    <w:rsid w:val="00EE7D7F"/>
    <w:rsid w:val="00EF7D11"/>
    <w:rsid w:val="00F02A43"/>
    <w:rsid w:val="00F12A2D"/>
    <w:rsid w:val="00F1661B"/>
    <w:rsid w:val="00F173A1"/>
    <w:rsid w:val="00F2155A"/>
    <w:rsid w:val="00F22FE0"/>
    <w:rsid w:val="00F3480D"/>
    <w:rsid w:val="00F352F0"/>
    <w:rsid w:val="00F364C6"/>
    <w:rsid w:val="00F458E7"/>
    <w:rsid w:val="00F5293A"/>
    <w:rsid w:val="00F52C2E"/>
    <w:rsid w:val="00F65158"/>
    <w:rsid w:val="00F67A49"/>
    <w:rsid w:val="00F70FCB"/>
    <w:rsid w:val="00F850D6"/>
    <w:rsid w:val="00F94AE0"/>
    <w:rsid w:val="00F951A5"/>
    <w:rsid w:val="00F95DAB"/>
    <w:rsid w:val="00FC0857"/>
    <w:rsid w:val="00FC1CE0"/>
    <w:rsid w:val="00FC1EB2"/>
    <w:rsid w:val="00FC7A37"/>
    <w:rsid w:val="00FD27AB"/>
    <w:rsid w:val="00FD29AA"/>
    <w:rsid w:val="00FD29B7"/>
    <w:rsid w:val="00FE2D78"/>
    <w:rsid w:val="00FF049E"/>
    <w:rsid w:val="00FF1DA0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F81F"/>
  <w15:chartTrackingRefBased/>
  <w15:docId w15:val="{E19A921A-8D61-4F17-9AEC-BE24F0FD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4C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pogrubienie">
    <w:name w:val="_P_ – pogrubienie"/>
    <w:basedOn w:val="Domylnaczcionkaakapitu"/>
    <w:qFormat/>
    <w:rsid w:val="002B4CB9"/>
    <w:rPr>
      <w:b/>
    </w:rPr>
  </w:style>
  <w:style w:type="paragraph" w:customStyle="1" w:styleId="LITlitera">
    <w:name w:val="LIT – litera"/>
    <w:basedOn w:val="Normalny"/>
    <w:uiPriority w:val="14"/>
    <w:qFormat/>
    <w:rsid w:val="002B4CB9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Cs w:val="20"/>
    </w:rPr>
  </w:style>
  <w:style w:type="paragraph" w:styleId="Akapitzlist">
    <w:name w:val="List Paragraph"/>
    <w:basedOn w:val="Normalny"/>
    <w:uiPriority w:val="34"/>
    <w:qFormat/>
    <w:rsid w:val="002B4CB9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11"/>
    <w:qFormat/>
    <w:rsid w:val="002B4CB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2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22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A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A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A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A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ustustnpkodeksu">
    <w:name w:val="ustustnpkodeksu"/>
    <w:basedOn w:val="Normalny"/>
    <w:rsid w:val="005F0E40"/>
    <w:pPr>
      <w:spacing w:before="100" w:beforeAutospacing="1" w:after="100" w:afterAutospacing="1"/>
    </w:pPr>
  </w:style>
  <w:style w:type="paragraph" w:customStyle="1" w:styleId="pktpunkt">
    <w:name w:val="pktpunkt"/>
    <w:basedOn w:val="Normalny"/>
    <w:rsid w:val="005F0E40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B229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37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59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59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9E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2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2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2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2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3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3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35513"/>
    <w:pPr>
      <w:ind w:left="3402" w:hanging="3402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55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5513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3551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4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6CA8-9C19-4A95-A7E8-3308D373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ciuk Ilona</dc:creator>
  <cp:keywords/>
  <dc:description/>
  <cp:lastModifiedBy>Kawecka Agnieszka</cp:lastModifiedBy>
  <cp:revision>2</cp:revision>
  <cp:lastPrinted>2025-02-10T11:16:00Z</cp:lastPrinted>
  <dcterms:created xsi:type="dcterms:W3CDTF">2025-02-10T11:17:00Z</dcterms:created>
  <dcterms:modified xsi:type="dcterms:W3CDTF">2025-02-10T11:17:00Z</dcterms:modified>
</cp:coreProperties>
</file>